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D4C4" w14:textId="77777777" w:rsidR="00FA238E" w:rsidRDefault="00CE5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 xml:space="preserve">                                                                                                                  </w:t>
      </w:r>
    </w:p>
    <w:p w14:paraId="72E94FC5" w14:textId="77777777" w:rsidR="00FA238E" w:rsidRDefault="00CE5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TVIRTINU</w:t>
      </w:r>
    </w:p>
    <w:p w14:paraId="7BA64055" w14:textId="77777777" w:rsidR="00FA238E" w:rsidRDefault="00CE5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                                                                                                                    Gimnazijos direktorė</w:t>
      </w:r>
    </w:p>
    <w:p w14:paraId="33FF022D" w14:textId="77777777" w:rsidR="00FA238E" w:rsidRDefault="00FA23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9035795" w14:textId="77777777" w:rsidR="00FA238E" w:rsidRDefault="00CE5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Dalia Uščinienė</w:t>
      </w:r>
    </w:p>
    <w:p w14:paraId="7043C3CC" w14:textId="77777777" w:rsidR="00FA238E" w:rsidRDefault="00FA23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2BB4CB0" w14:textId="77777777" w:rsidR="00FA238E" w:rsidRDefault="00CE5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2025 M. KOVO MĖN. VEIKLOS PLANAS</w:t>
      </w:r>
    </w:p>
    <w:p w14:paraId="1679E537" w14:textId="77777777" w:rsidR="00FA238E" w:rsidRDefault="00FA23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Style w:val="a2"/>
        <w:tblW w:w="10192" w:type="dxa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030"/>
        <w:gridCol w:w="2340"/>
        <w:gridCol w:w="2025"/>
        <w:gridCol w:w="1394"/>
      </w:tblGrid>
      <w:tr w:rsidR="00FA238E" w14:paraId="52E67B67" w14:textId="77777777" w:rsidTr="00C37D78">
        <w:tc>
          <w:tcPr>
            <w:tcW w:w="1403" w:type="dxa"/>
            <w:vAlign w:val="center"/>
          </w:tcPr>
          <w:p w14:paraId="5D5B2A66" w14:textId="77777777" w:rsidR="00FA238E" w:rsidRDefault="00CE5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Data</w:t>
            </w:r>
          </w:p>
        </w:tc>
        <w:tc>
          <w:tcPr>
            <w:tcW w:w="3030" w:type="dxa"/>
            <w:vAlign w:val="center"/>
          </w:tcPr>
          <w:p w14:paraId="0D766678" w14:textId="77777777" w:rsidR="00FA238E" w:rsidRDefault="00CE5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žsiėmimo pavadinimas</w:t>
            </w:r>
          </w:p>
        </w:tc>
        <w:tc>
          <w:tcPr>
            <w:tcW w:w="2340" w:type="dxa"/>
            <w:vAlign w:val="center"/>
          </w:tcPr>
          <w:p w14:paraId="1245D427" w14:textId="77777777" w:rsidR="00FA238E" w:rsidRDefault="00CE5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</w:rPr>
              <w:t>V</w:t>
            </w:r>
            <w:r>
              <w:rPr>
                <w:b/>
                <w:color w:val="000000"/>
              </w:rPr>
              <w:t>ieta ir laikas</w:t>
            </w:r>
          </w:p>
        </w:tc>
        <w:tc>
          <w:tcPr>
            <w:tcW w:w="2025" w:type="dxa"/>
            <w:vAlign w:val="center"/>
          </w:tcPr>
          <w:p w14:paraId="1BE88562" w14:textId="77777777" w:rsidR="00FA238E" w:rsidRDefault="00CE5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tsakingas asmuo</w:t>
            </w:r>
          </w:p>
        </w:tc>
        <w:tc>
          <w:tcPr>
            <w:tcW w:w="1394" w:type="dxa"/>
            <w:vAlign w:val="center"/>
          </w:tcPr>
          <w:p w14:paraId="4251B055" w14:textId="77777777" w:rsidR="00FA238E" w:rsidRDefault="00CE5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astabos </w:t>
            </w:r>
          </w:p>
        </w:tc>
      </w:tr>
      <w:tr w:rsidR="00FA238E" w14:paraId="2E09B5DB" w14:textId="77777777" w:rsidTr="00C37D78">
        <w:tc>
          <w:tcPr>
            <w:tcW w:w="10192" w:type="dxa"/>
            <w:gridSpan w:val="5"/>
          </w:tcPr>
          <w:p w14:paraId="6F19060B" w14:textId="77777777" w:rsidR="00FA238E" w:rsidRDefault="00CE5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. POSĖDŽIAI, PASITARIMAI, SUSIRINKIMAI</w:t>
            </w:r>
          </w:p>
        </w:tc>
      </w:tr>
      <w:tr w:rsidR="00FA238E" w14:paraId="62A9B87B" w14:textId="77777777" w:rsidTr="00C37D78">
        <w:tc>
          <w:tcPr>
            <w:tcW w:w="1403" w:type="dxa"/>
          </w:tcPr>
          <w:p w14:paraId="45924EBA" w14:textId="77777777" w:rsidR="00FA238E" w:rsidRDefault="00CE5EFF">
            <w:pPr>
              <w:ind w:left="0" w:hanging="2"/>
            </w:pPr>
            <w:r>
              <w:t>4 d.</w:t>
            </w:r>
          </w:p>
        </w:tc>
        <w:tc>
          <w:tcPr>
            <w:tcW w:w="3030" w:type="dxa"/>
          </w:tcPr>
          <w:p w14:paraId="18E309F1" w14:textId="77777777" w:rsidR="00FA238E" w:rsidRDefault="00CE5EFF">
            <w:pPr>
              <w:ind w:left="0" w:hanging="2"/>
            </w:pPr>
            <w:r>
              <w:t>VGK posėdis</w:t>
            </w:r>
          </w:p>
        </w:tc>
        <w:tc>
          <w:tcPr>
            <w:tcW w:w="2340" w:type="dxa"/>
          </w:tcPr>
          <w:p w14:paraId="59012A42" w14:textId="77777777" w:rsidR="00FA238E" w:rsidRDefault="00CE5EFF">
            <w:pPr>
              <w:ind w:left="0" w:hanging="2"/>
            </w:pPr>
            <w:r>
              <w:t>Mokinių laisvalaikio zonoje 14.20</w:t>
            </w:r>
          </w:p>
        </w:tc>
        <w:tc>
          <w:tcPr>
            <w:tcW w:w="2025" w:type="dxa"/>
          </w:tcPr>
          <w:p w14:paraId="1CBEF94D" w14:textId="28D2D700" w:rsidR="00FA238E" w:rsidRDefault="00410B0F" w:rsidP="00410B0F">
            <w:pPr>
              <w:ind w:leftChars="0" w:left="0" w:firstLineChars="0" w:hanging="2"/>
            </w:pPr>
            <w:r>
              <w:t>A. Vaškienė</w:t>
            </w:r>
          </w:p>
        </w:tc>
        <w:tc>
          <w:tcPr>
            <w:tcW w:w="1394" w:type="dxa"/>
          </w:tcPr>
          <w:p w14:paraId="656EB1D9" w14:textId="77777777" w:rsidR="00FA238E" w:rsidRDefault="00FA238E">
            <w:pPr>
              <w:ind w:left="0" w:hanging="2"/>
            </w:pPr>
          </w:p>
        </w:tc>
      </w:tr>
      <w:tr w:rsidR="00560748" w14:paraId="6ACC4128" w14:textId="77777777" w:rsidTr="00C37D78">
        <w:tc>
          <w:tcPr>
            <w:tcW w:w="1403" w:type="dxa"/>
          </w:tcPr>
          <w:p w14:paraId="37429D67" w14:textId="4A6EFC0E" w:rsidR="00560748" w:rsidRDefault="00560748">
            <w:pPr>
              <w:ind w:left="0" w:hanging="2"/>
            </w:pPr>
            <w:r>
              <w:t xml:space="preserve">14 d. </w:t>
            </w:r>
          </w:p>
        </w:tc>
        <w:tc>
          <w:tcPr>
            <w:tcW w:w="3030" w:type="dxa"/>
          </w:tcPr>
          <w:p w14:paraId="119D4B11" w14:textId="16E2FAC5" w:rsidR="00560748" w:rsidRDefault="00560748">
            <w:pPr>
              <w:ind w:left="0" w:hanging="2"/>
            </w:pPr>
            <w:r>
              <w:t>Susitikimas su Mokinių taryba dėl Plungės „Saulės“ gimnazijos 2025 m. biudžeto pristatymo</w:t>
            </w:r>
          </w:p>
        </w:tc>
        <w:tc>
          <w:tcPr>
            <w:tcW w:w="2340" w:type="dxa"/>
          </w:tcPr>
          <w:p w14:paraId="5A558C10" w14:textId="03F25C89" w:rsidR="00560748" w:rsidRDefault="000A1FA2">
            <w:pPr>
              <w:ind w:left="0" w:hanging="2"/>
            </w:pPr>
            <w:r>
              <w:t>11.45-12.05 val. aktų salėje</w:t>
            </w:r>
          </w:p>
        </w:tc>
        <w:tc>
          <w:tcPr>
            <w:tcW w:w="2025" w:type="dxa"/>
          </w:tcPr>
          <w:p w14:paraId="1EEB2731" w14:textId="676684D1" w:rsidR="00560748" w:rsidRDefault="000A1FA2" w:rsidP="00410B0F">
            <w:pPr>
              <w:ind w:leftChars="0" w:left="0" w:firstLineChars="0" w:hanging="2"/>
            </w:pPr>
            <w:r>
              <w:t>D. Uščinienė</w:t>
            </w:r>
          </w:p>
        </w:tc>
        <w:tc>
          <w:tcPr>
            <w:tcW w:w="1394" w:type="dxa"/>
          </w:tcPr>
          <w:p w14:paraId="3E4B536D" w14:textId="77777777" w:rsidR="00560748" w:rsidRDefault="00560748">
            <w:pPr>
              <w:ind w:left="0" w:hanging="2"/>
            </w:pPr>
          </w:p>
        </w:tc>
      </w:tr>
      <w:tr w:rsidR="00FA238E" w14:paraId="2118E675" w14:textId="77777777" w:rsidTr="00C37D78">
        <w:tc>
          <w:tcPr>
            <w:tcW w:w="1403" w:type="dxa"/>
          </w:tcPr>
          <w:p w14:paraId="2417410B" w14:textId="77777777" w:rsidR="00FA238E" w:rsidRDefault="00CE5EFF">
            <w:pPr>
              <w:ind w:left="0" w:hanging="2"/>
            </w:pPr>
            <w:r>
              <w:t>18 d.</w:t>
            </w:r>
          </w:p>
        </w:tc>
        <w:tc>
          <w:tcPr>
            <w:tcW w:w="3030" w:type="dxa"/>
          </w:tcPr>
          <w:p w14:paraId="2B270E3A" w14:textId="77777777" w:rsidR="00FA238E" w:rsidRDefault="00CE5EFF">
            <w:pPr>
              <w:ind w:left="0" w:hanging="2"/>
            </w:pPr>
            <w:r>
              <w:t>Gamtos mokslų mokytojų metodinės grupės pasitarimas</w:t>
            </w:r>
          </w:p>
        </w:tc>
        <w:tc>
          <w:tcPr>
            <w:tcW w:w="2340" w:type="dxa"/>
          </w:tcPr>
          <w:p w14:paraId="145988A3" w14:textId="77777777" w:rsidR="00FA238E" w:rsidRDefault="00CE5EFF">
            <w:pPr>
              <w:ind w:left="0" w:hanging="2"/>
            </w:pPr>
            <w:r>
              <w:t>51 kab. 15.15 val.</w:t>
            </w:r>
          </w:p>
        </w:tc>
        <w:tc>
          <w:tcPr>
            <w:tcW w:w="2025" w:type="dxa"/>
          </w:tcPr>
          <w:p w14:paraId="49DB8638" w14:textId="77777777" w:rsidR="00FA238E" w:rsidRDefault="00CE5EFF">
            <w:pPr>
              <w:ind w:left="0" w:hanging="2"/>
            </w:pPr>
            <w:r>
              <w:t>P. Razgaitis</w:t>
            </w:r>
          </w:p>
        </w:tc>
        <w:tc>
          <w:tcPr>
            <w:tcW w:w="1394" w:type="dxa"/>
          </w:tcPr>
          <w:p w14:paraId="05B8E43F" w14:textId="77777777" w:rsidR="00FA238E" w:rsidRDefault="00FA238E">
            <w:pPr>
              <w:ind w:left="0" w:hanging="2"/>
            </w:pPr>
          </w:p>
        </w:tc>
      </w:tr>
      <w:tr w:rsidR="00FA238E" w14:paraId="5B49BE3F" w14:textId="77777777" w:rsidTr="00C37D78">
        <w:tc>
          <w:tcPr>
            <w:tcW w:w="1403" w:type="dxa"/>
          </w:tcPr>
          <w:p w14:paraId="534DD85D" w14:textId="77777777" w:rsidR="00FA238E" w:rsidRDefault="00CE5EFF">
            <w:pPr>
              <w:ind w:left="0" w:hanging="2"/>
            </w:pPr>
            <w:r>
              <w:t xml:space="preserve">18 d. </w:t>
            </w:r>
          </w:p>
        </w:tc>
        <w:tc>
          <w:tcPr>
            <w:tcW w:w="3030" w:type="dxa"/>
          </w:tcPr>
          <w:p w14:paraId="6C725B06" w14:textId="77777777" w:rsidR="00FA238E" w:rsidRDefault="00CE5EFF">
            <w:pPr>
              <w:ind w:left="0" w:hanging="2"/>
            </w:pPr>
            <w:r>
              <w:t>VGK posėdis</w:t>
            </w:r>
          </w:p>
        </w:tc>
        <w:tc>
          <w:tcPr>
            <w:tcW w:w="2340" w:type="dxa"/>
          </w:tcPr>
          <w:p w14:paraId="7A1ADCF4" w14:textId="10249CB4" w:rsidR="00FA238E" w:rsidRDefault="00CE5EFF">
            <w:pPr>
              <w:ind w:left="0" w:hanging="2"/>
            </w:pPr>
            <w:r>
              <w:t>Mokinių laisvalaikio zonoje 14.20</w:t>
            </w:r>
            <w:r w:rsidR="00260EB4">
              <w:t xml:space="preserve"> val.</w:t>
            </w:r>
          </w:p>
        </w:tc>
        <w:tc>
          <w:tcPr>
            <w:tcW w:w="2025" w:type="dxa"/>
          </w:tcPr>
          <w:p w14:paraId="739B6C81" w14:textId="470629CC" w:rsidR="00FA238E" w:rsidRDefault="00410B0F" w:rsidP="00410B0F">
            <w:pPr>
              <w:ind w:leftChars="0" w:left="0" w:firstLineChars="0" w:hanging="2"/>
            </w:pPr>
            <w:r>
              <w:t>A. Vaškienė</w:t>
            </w:r>
          </w:p>
        </w:tc>
        <w:tc>
          <w:tcPr>
            <w:tcW w:w="1394" w:type="dxa"/>
          </w:tcPr>
          <w:p w14:paraId="2C9E9869" w14:textId="77777777" w:rsidR="00FA238E" w:rsidRDefault="00FA238E">
            <w:pPr>
              <w:ind w:left="0" w:hanging="2"/>
            </w:pPr>
          </w:p>
        </w:tc>
      </w:tr>
      <w:tr w:rsidR="000A1FA2" w14:paraId="7AED4050" w14:textId="77777777" w:rsidTr="00C37D78">
        <w:tc>
          <w:tcPr>
            <w:tcW w:w="1403" w:type="dxa"/>
          </w:tcPr>
          <w:p w14:paraId="31CCC366" w14:textId="44CCC488" w:rsidR="000A1FA2" w:rsidRDefault="000A1FA2">
            <w:pPr>
              <w:ind w:left="0" w:hanging="2"/>
            </w:pPr>
            <w:r>
              <w:t xml:space="preserve">18 d. </w:t>
            </w:r>
          </w:p>
        </w:tc>
        <w:tc>
          <w:tcPr>
            <w:tcW w:w="3030" w:type="dxa"/>
          </w:tcPr>
          <w:p w14:paraId="1770F015" w14:textId="7C45CD4C" w:rsidR="000A1FA2" w:rsidRDefault="000A1FA2">
            <w:pPr>
              <w:ind w:left="0" w:hanging="2"/>
            </w:pPr>
            <w:r>
              <w:t xml:space="preserve">Susitikimas su Gimnazijos taryba </w:t>
            </w:r>
            <w:r w:rsidR="00593052">
              <w:t xml:space="preserve">Tėvų komitetu </w:t>
            </w:r>
            <w:r>
              <w:t xml:space="preserve">dėl </w:t>
            </w:r>
            <w:r w:rsidR="00593052">
              <w:t xml:space="preserve"> Plungės „Saulės“ gimnazijos 2025 m. biudžeto pristatymo</w:t>
            </w:r>
          </w:p>
        </w:tc>
        <w:tc>
          <w:tcPr>
            <w:tcW w:w="2340" w:type="dxa"/>
          </w:tcPr>
          <w:p w14:paraId="62B708CE" w14:textId="2A79280D" w:rsidR="000A1FA2" w:rsidRDefault="00FC5E14">
            <w:pPr>
              <w:ind w:left="0" w:hanging="2"/>
            </w:pPr>
            <w:r>
              <w:t xml:space="preserve">17.30 val. </w:t>
            </w:r>
            <w:r w:rsidR="00593052">
              <w:t>Aktų salėje</w:t>
            </w:r>
          </w:p>
        </w:tc>
        <w:tc>
          <w:tcPr>
            <w:tcW w:w="2025" w:type="dxa"/>
          </w:tcPr>
          <w:p w14:paraId="22D9A300" w14:textId="21563496" w:rsidR="000A1FA2" w:rsidRDefault="00FC5E14" w:rsidP="00410B0F">
            <w:pPr>
              <w:ind w:leftChars="0" w:left="0" w:firstLineChars="0" w:hanging="2"/>
            </w:pPr>
            <w:r>
              <w:t>D. Uščinienė</w:t>
            </w:r>
          </w:p>
        </w:tc>
        <w:tc>
          <w:tcPr>
            <w:tcW w:w="1394" w:type="dxa"/>
          </w:tcPr>
          <w:p w14:paraId="124EFA83" w14:textId="77777777" w:rsidR="000A1FA2" w:rsidRDefault="000A1FA2">
            <w:pPr>
              <w:ind w:left="0" w:hanging="2"/>
            </w:pPr>
          </w:p>
        </w:tc>
      </w:tr>
      <w:tr w:rsidR="00FA238E" w14:paraId="6A4B456B" w14:textId="77777777" w:rsidTr="00C37D78">
        <w:tc>
          <w:tcPr>
            <w:tcW w:w="1403" w:type="dxa"/>
          </w:tcPr>
          <w:p w14:paraId="37146961" w14:textId="77777777" w:rsidR="00FA238E" w:rsidRDefault="00CE5EFF">
            <w:pPr>
              <w:ind w:left="0" w:hanging="2"/>
            </w:pPr>
            <w:r>
              <w:t>19 d.</w:t>
            </w:r>
          </w:p>
        </w:tc>
        <w:tc>
          <w:tcPr>
            <w:tcW w:w="3030" w:type="dxa"/>
          </w:tcPr>
          <w:p w14:paraId="251B76B2" w14:textId="5283AD39" w:rsidR="00FA238E" w:rsidRDefault="00CE5EFF">
            <w:pPr>
              <w:ind w:left="0" w:hanging="2"/>
            </w:pPr>
            <w:r>
              <w:t>Užsienio k</w:t>
            </w:r>
            <w:r w:rsidR="00260EB4">
              <w:t>albų</w:t>
            </w:r>
            <w:r>
              <w:t xml:space="preserve"> mokytojų metodinės grupės pasitarimas</w:t>
            </w:r>
          </w:p>
        </w:tc>
        <w:tc>
          <w:tcPr>
            <w:tcW w:w="2340" w:type="dxa"/>
          </w:tcPr>
          <w:p w14:paraId="29A556F1" w14:textId="77777777" w:rsidR="00FA238E" w:rsidRDefault="00CE5EFF">
            <w:pPr>
              <w:ind w:left="0" w:hanging="2"/>
            </w:pPr>
            <w:r>
              <w:t>10 kab. 14.45 val.</w:t>
            </w:r>
          </w:p>
        </w:tc>
        <w:tc>
          <w:tcPr>
            <w:tcW w:w="2025" w:type="dxa"/>
          </w:tcPr>
          <w:p w14:paraId="470531F1" w14:textId="77777777" w:rsidR="00FA238E" w:rsidRDefault="00CE5EFF">
            <w:pPr>
              <w:ind w:left="0" w:hanging="2"/>
            </w:pPr>
            <w:r>
              <w:t>A. Daržinskienė</w:t>
            </w:r>
          </w:p>
        </w:tc>
        <w:tc>
          <w:tcPr>
            <w:tcW w:w="1394" w:type="dxa"/>
          </w:tcPr>
          <w:p w14:paraId="2D59D4F3" w14:textId="77777777" w:rsidR="00FA238E" w:rsidRDefault="00FA238E">
            <w:pPr>
              <w:ind w:left="0" w:hanging="2"/>
            </w:pPr>
          </w:p>
        </w:tc>
      </w:tr>
      <w:tr w:rsidR="00FA238E" w14:paraId="48706D9D" w14:textId="77777777" w:rsidTr="00C37D78">
        <w:tc>
          <w:tcPr>
            <w:tcW w:w="1403" w:type="dxa"/>
          </w:tcPr>
          <w:p w14:paraId="64B2FD39" w14:textId="77777777" w:rsidR="00FA238E" w:rsidRDefault="00CE5EFF">
            <w:pPr>
              <w:ind w:left="0" w:hanging="2"/>
            </w:pPr>
            <w:r>
              <w:t>24 d.</w:t>
            </w:r>
          </w:p>
        </w:tc>
        <w:tc>
          <w:tcPr>
            <w:tcW w:w="3030" w:type="dxa"/>
          </w:tcPr>
          <w:p w14:paraId="41A96E5D" w14:textId="77777777" w:rsidR="00FA238E" w:rsidRDefault="00CE5EFF">
            <w:pPr>
              <w:ind w:left="0" w:hanging="2"/>
            </w:pPr>
            <w:r>
              <w:t>Socialinių mokslų metodinės grupės pasitarimas.</w:t>
            </w:r>
          </w:p>
        </w:tc>
        <w:tc>
          <w:tcPr>
            <w:tcW w:w="2340" w:type="dxa"/>
          </w:tcPr>
          <w:p w14:paraId="1BFBCCE4" w14:textId="77777777" w:rsidR="00FA238E" w:rsidRDefault="00CE5EFF">
            <w:pPr>
              <w:ind w:left="0" w:hanging="2"/>
            </w:pPr>
            <w:r>
              <w:t>36 kab., 14.45 val.</w:t>
            </w:r>
          </w:p>
        </w:tc>
        <w:tc>
          <w:tcPr>
            <w:tcW w:w="2025" w:type="dxa"/>
          </w:tcPr>
          <w:p w14:paraId="25EFF7E8" w14:textId="77777777" w:rsidR="00FA238E" w:rsidRDefault="00CE5EFF">
            <w:pPr>
              <w:ind w:left="0" w:hanging="2"/>
            </w:pPr>
            <w:r>
              <w:t>S. Kajutienė</w:t>
            </w:r>
          </w:p>
        </w:tc>
        <w:tc>
          <w:tcPr>
            <w:tcW w:w="1394" w:type="dxa"/>
          </w:tcPr>
          <w:p w14:paraId="02065826" w14:textId="77777777" w:rsidR="00FA238E" w:rsidRDefault="00FA238E">
            <w:pPr>
              <w:ind w:left="0" w:hanging="2"/>
            </w:pPr>
          </w:p>
        </w:tc>
      </w:tr>
      <w:tr w:rsidR="00FA238E" w14:paraId="238C8C3B" w14:textId="77777777" w:rsidTr="00C37D78">
        <w:tc>
          <w:tcPr>
            <w:tcW w:w="1403" w:type="dxa"/>
          </w:tcPr>
          <w:p w14:paraId="1C2A08A4" w14:textId="77777777" w:rsidR="00FA238E" w:rsidRDefault="00CE5EFF">
            <w:pPr>
              <w:ind w:left="0" w:hanging="2"/>
            </w:pPr>
            <w:r>
              <w:t>24 d.</w:t>
            </w:r>
          </w:p>
        </w:tc>
        <w:tc>
          <w:tcPr>
            <w:tcW w:w="3030" w:type="dxa"/>
          </w:tcPr>
          <w:p w14:paraId="139A3593" w14:textId="77777777" w:rsidR="00FA238E" w:rsidRDefault="00CE5EFF">
            <w:pPr>
              <w:ind w:left="0" w:hanging="2"/>
            </w:pPr>
            <w:r>
              <w:t>Menų, technologijų, fizinio ugdymo mokytojų, psichologinę pagalbą teikiančių, pagalbos mokiniui specialistų metodinės grupės pasitarimas</w:t>
            </w:r>
          </w:p>
        </w:tc>
        <w:tc>
          <w:tcPr>
            <w:tcW w:w="2340" w:type="dxa"/>
          </w:tcPr>
          <w:p w14:paraId="1E061282" w14:textId="77777777" w:rsidR="00FA238E" w:rsidRDefault="00CE5EFF">
            <w:pPr>
              <w:ind w:left="0" w:hanging="2"/>
            </w:pPr>
            <w:r>
              <w:t>12 kab., 14.45 val.</w:t>
            </w:r>
          </w:p>
        </w:tc>
        <w:tc>
          <w:tcPr>
            <w:tcW w:w="2025" w:type="dxa"/>
          </w:tcPr>
          <w:p w14:paraId="6A00D15A" w14:textId="5E35CB7B" w:rsidR="00FA238E" w:rsidRDefault="007F16AF" w:rsidP="007F16AF">
            <w:pPr>
              <w:ind w:leftChars="0" w:left="0" w:firstLineChars="0" w:hanging="2"/>
            </w:pPr>
            <w:r>
              <w:t>I. Zaborskienė</w:t>
            </w:r>
          </w:p>
        </w:tc>
        <w:tc>
          <w:tcPr>
            <w:tcW w:w="1394" w:type="dxa"/>
          </w:tcPr>
          <w:p w14:paraId="3C6C5884" w14:textId="77777777" w:rsidR="00FA238E" w:rsidRDefault="00FA238E">
            <w:pPr>
              <w:ind w:left="0" w:hanging="2"/>
            </w:pPr>
          </w:p>
        </w:tc>
      </w:tr>
      <w:tr w:rsidR="00FA238E" w14:paraId="064E211E" w14:textId="77777777" w:rsidTr="00C37D78">
        <w:tc>
          <w:tcPr>
            <w:tcW w:w="1403" w:type="dxa"/>
          </w:tcPr>
          <w:p w14:paraId="61EC89D3" w14:textId="77777777" w:rsidR="00FA238E" w:rsidRDefault="00CE5EFF">
            <w:pPr>
              <w:ind w:left="0" w:hanging="2"/>
            </w:pPr>
            <w:r>
              <w:t>24 d.</w:t>
            </w:r>
          </w:p>
        </w:tc>
        <w:tc>
          <w:tcPr>
            <w:tcW w:w="3030" w:type="dxa"/>
          </w:tcPr>
          <w:p w14:paraId="4A704E0D" w14:textId="77777777" w:rsidR="00FA238E" w:rsidRDefault="00CE5EFF">
            <w:pPr>
              <w:ind w:left="0" w:hanging="2"/>
            </w:pPr>
            <w:r>
              <w:t>Lietuvių kalbos ir literatūros mokytojų metodinės grupės pasitarimas</w:t>
            </w:r>
          </w:p>
        </w:tc>
        <w:tc>
          <w:tcPr>
            <w:tcW w:w="2340" w:type="dxa"/>
          </w:tcPr>
          <w:p w14:paraId="516F1FDD" w14:textId="77777777" w:rsidR="00FA238E" w:rsidRDefault="00CE5EFF">
            <w:pPr>
              <w:ind w:left="0" w:hanging="2"/>
            </w:pPr>
            <w:r>
              <w:t>43 kab. 14.45 val.</w:t>
            </w:r>
          </w:p>
        </w:tc>
        <w:tc>
          <w:tcPr>
            <w:tcW w:w="2025" w:type="dxa"/>
          </w:tcPr>
          <w:p w14:paraId="2F2644A4" w14:textId="77777777" w:rsidR="00FA238E" w:rsidRDefault="00CE5EFF">
            <w:pPr>
              <w:ind w:left="0" w:hanging="2"/>
            </w:pPr>
            <w:r>
              <w:t>V. Šidlauskienė</w:t>
            </w:r>
          </w:p>
        </w:tc>
        <w:tc>
          <w:tcPr>
            <w:tcW w:w="1394" w:type="dxa"/>
          </w:tcPr>
          <w:p w14:paraId="6A241BDF" w14:textId="77777777" w:rsidR="00FA238E" w:rsidRDefault="00FA238E">
            <w:pPr>
              <w:ind w:left="0" w:hanging="2"/>
            </w:pPr>
          </w:p>
        </w:tc>
      </w:tr>
      <w:tr w:rsidR="00FA238E" w14:paraId="61C79447" w14:textId="77777777" w:rsidTr="00C37D78">
        <w:tc>
          <w:tcPr>
            <w:tcW w:w="1403" w:type="dxa"/>
          </w:tcPr>
          <w:p w14:paraId="7E592CF9" w14:textId="77777777" w:rsidR="00FA238E" w:rsidRDefault="00CE5EFF">
            <w:pPr>
              <w:ind w:left="0" w:hanging="2"/>
            </w:pPr>
            <w:r>
              <w:t>25 d.</w:t>
            </w:r>
          </w:p>
        </w:tc>
        <w:tc>
          <w:tcPr>
            <w:tcW w:w="3030" w:type="dxa"/>
          </w:tcPr>
          <w:p w14:paraId="3E1F4BB0" w14:textId="77777777" w:rsidR="00FA238E" w:rsidRDefault="00CE5EFF">
            <w:pPr>
              <w:ind w:left="0" w:hanging="2"/>
            </w:pPr>
            <w:r>
              <w:t>Matematikos ir informatikos mokytojų metodinės grupės pasitarimas</w:t>
            </w:r>
          </w:p>
        </w:tc>
        <w:tc>
          <w:tcPr>
            <w:tcW w:w="2340" w:type="dxa"/>
          </w:tcPr>
          <w:p w14:paraId="51A762E6" w14:textId="77777777" w:rsidR="00FA238E" w:rsidRDefault="00CE5EFF">
            <w:pPr>
              <w:ind w:left="0" w:hanging="2"/>
            </w:pPr>
            <w:r>
              <w:t>48 kab. 13.00 val.</w:t>
            </w:r>
          </w:p>
        </w:tc>
        <w:tc>
          <w:tcPr>
            <w:tcW w:w="2025" w:type="dxa"/>
          </w:tcPr>
          <w:p w14:paraId="1D89E1BB" w14:textId="77777777" w:rsidR="00FA238E" w:rsidRDefault="00CE5EFF">
            <w:pPr>
              <w:ind w:left="0" w:hanging="2"/>
            </w:pPr>
            <w:r>
              <w:t>R. Gudienė</w:t>
            </w:r>
          </w:p>
        </w:tc>
        <w:tc>
          <w:tcPr>
            <w:tcW w:w="1394" w:type="dxa"/>
          </w:tcPr>
          <w:p w14:paraId="4DA5840C" w14:textId="77777777" w:rsidR="00FA238E" w:rsidRDefault="00FA238E">
            <w:pPr>
              <w:ind w:left="0" w:hanging="2"/>
            </w:pPr>
          </w:p>
        </w:tc>
      </w:tr>
      <w:tr w:rsidR="00FA238E" w14:paraId="18F8A4EB" w14:textId="77777777" w:rsidTr="00C37D78">
        <w:tc>
          <w:tcPr>
            <w:tcW w:w="1403" w:type="dxa"/>
          </w:tcPr>
          <w:p w14:paraId="4090526B" w14:textId="77777777" w:rsidR="00FA238E" w:rsidRDefault="00CE5EFF">
            <w:pPr>
              <w:ind w:left="0" w:hanging="2"/>
            </w:pPr>
            <w:r>
              <w:t>26 d.</w:t>
            </w:r>
          </w:p>
        </w:tc>
        <w:tc>
          <w:tcPr>
            <w:tcW w:w="3030" w:type="dxa"/>
          </w:tcPr>
          <w:p w14:paraId="7BB6988D" w14:textId="77777777" w:rsidR="00FA238E" w:rsidRDefault="00CE5EFF">
            <w:pPr>
              <w:ind w:left="0" w:hanging="2"/>
            </w:pPr>
            <w:r>
              <w:t>Koordinacinės Tarybos posėdis</w:t>
            </w:r>
          </w:p>
        </w:tc>
        <w:tc>
          <w:tcPr>
            <w:tcW w:w="2340" w:type="dxa"/>
          </w:tcPr>
          <w:p w14:paraId="27075694" w14:textId="77777777" w:rsidR="00FA238E" w:rsidRDefault="00CE5EFF">
            <w:pPr>
              <w:ind w:left="0" w:hanging="2"/>
            </w:pPr>
            <w:r>
              <w:t>58 kab. 14:45</w:t>
            </w:r>
          </w:p>
        </w:tc>
        <w:tc>
          <w:tcPr>
            <w:tcW w:w="2025" w:type="dxa"/>
          </w:tcPr>
          <w:p w14:paraId="5F914142" w14:textId="77777777" w:rsidR="00FA238E" w:rsidRDefault="00CE5EFF">
            <w:pPr>
              <w:ind w:left="0" w:hanging="2"/>
            </w:pPr>
            <w:r>
              <w:t>D. Uščinienė</w:t>
            </w:r>
          </w:p>
        </w:tc>
        <w:tc>
          <w:tcPr>
            <w:tcW w:w="1394" w:type="dxa"/>
          </w:tcPr>
          <w:p w14:paraId="6281647B" w14:textId="77777777" w:rsidR="00FA238E" w:rsidRDefault="00FA238E">
            <w:pPr>
              <w:ind w:left="0" w:hanging="2"/>
            </w:pPr>
          </w:p>
        </w:tc>
      </w:tr>
      <w:tr w:rsidR="00FA238E" w14:paraId="2ED27E98" w14:textId="77777777" w:rsidTr="00C37D78">
        <w:tc>
          <w:tcPr>
            <w:tcW w:w="10192" w:type="dxa"/>
            <w:gridSpan w:val="5"/>
          </w:tcPr>
          <w:p w14:paraId="1EE769CC" w14:textId="77777777" w:rsidR="00FA238E" w:rsidRDefault="00CE5EFF">
            <w:pPr>
              <w:ind w:left="0" w:hanging="2"/>
              <w:jc w:val="center"/>
            </w:pPr>
            <w:r>
              <w:rPr>
                <w:b/>
                <w:color w:val="000000"/>
              </w:rPr>
              <w:t>II. KVALIFIKACIJOS KĖLIMAS, METODINĖ VEIKLA</w:t>
            </w:r>
          </w:p>
        </w:tc>
      </w:tr>
      <w:tr w:rsidR="00FA238E" w14:paraId="16FD63F7" w14:textId="77777777" w:rsidTr="00C37D78">
        <w:tc>
          <w:tcPr>
            <w:tcW w:w="1403" w:type="dxa"/>
          </w:tcPr>
          <w:p w14:paraId="5C4F4BA2" w14:textId="3E1FAB12" w:rsidR="00FA238E" w:rsidRDefault="00CE5EFF">
            <w:pPr>
              <w:ind w:left="0" w:hanging="2"/>
            </w:pPr>
            <w:r>
              <w:t>4 d.</w:t>
            </w:r>
          </w:p>
        </w:tc>
        <w:tc>
          <w:tcPr>
            <w:tcW w:w="3030" w:type="dxa"/>
          </w:tcPr>
          <w:p w14:paraId="69156B74" w14:textId="6BF9B127" w:rsidR="00FA238E" w:rsidRDefault="00CE5EFF">
            <w:pPr>
              <w:ind w:left="0" w:hanging="2"/>
            </w:pPr>
            <w:r>
              <w:t>Psichologo paskaita I</w:t>
            </w:r>
            <w:r w:rsidR="00260EB4">
              <w:t xml:space="preserve"> </w:t>
            </w:r>
            <w:r>
              <w:t xml:space="preserve">e kl. </w:t>
            </w:r>
            <w:r w:rsidR="00FC5E14">
              <w:t>V</w:t>
            </w:r>
            <w:r>
              <w:t>alandėlės metu streso(-rių) tema</w:t>
            </w:r>
          </w:p>
        </w:tc>
        <w:tc>
          <w:tcPr>
            <w:tcW w:w="2340" w:type="dxa"/>
          </w:tcPr>
          <w:p w14:paraId="75C826AA" w14:textId="77777777" w:rsidR="00FA238E" w:rsidRDefault="00CE5EFF">
            <w:pPr>
              <w:ind w:left="0" w:hanging="2"/>
            </w:pPr>
            <w:r>
              <w:t>48 kab.</w:t>
            </w:r>
          </w:p>
        </w:tc>
        <w:tc>
          <w:tcPr>
            <w:tcW w:w="2025" w:type="dxa"/>
          </w:tcPr>
          <w:p w14:paraId="1A804CAF" w14:textId="77777777" w:rsidR="00FA238E" w:rsidRDefault="00CE5EFF">
            <w:pPr>
              <w:ind w:left="0" w:hanging="2"/>
            </w:pPr>
            <w:r>
              <w:t>R. Gudienė</w:t>
            </w:r>
          </w:p>
          <w:p w14:paraId="470A920B" w14:textId="6B439941" w:rsidR="00FA238E" w:rsidRDefault="00CE5EFF">
            <w:pPr>
              <w:ind w:left="0" w:hanging="2"/>
            </w:pPr>
            <w:r>
              <w:t xml:space="preserve">K. Duobaitė </w:t>
            </w:r>
            <w:r w:rsidR="00FC5E14">
              <w:t>–</w:t>
            </w:r>
            <w:r>
              <w:t xml:space="preserve"> Petkuvienė</w:t>
            </w:r>
          </w:p>
        </w:tc>
        <w:tc>
          <w:tcPr>
            <w:tcW w:w="1394" w:type="dxa"/>
          </w:tcPr>
          <w:p w14:paraId="7B9179DF" w14:textId="77777777" w:rsidR="00FA238E" w:rsidRDefault="00FA238E">
            <w:pPr>
              <w:ind w:left="0" w:hanging="2"/>
            </w:pPr>
          </w:p>
        </w:tc>
      </w:tr>
      <w:tr w:rsidR="00FA238E" w14:paraId="6BC4E852" w14:textId="77777777" w:rsidTr="00C37D78">
        <w:tc>
          <w:tcPr>
            <w:tcW w:w="1403" w:type="dxa"/>
          </w:tcPr>
          <w:p w14:paraId="11F0A944" w14:textId="77777777" w:rsidR="00FA238E" w:rsidRDefault="00CE5EFF">
            <w:pPr>
              <w:ind w:left="0" w:hanging="2"/>
            </w:pPr>
            <w:r>
              <w:t>05-30 d.</w:t>
            </w:r>
          </w:p>
        </w:tc>
        <w:tc>
          <w:tcPr>
            <w:tcW w:w="3030" w:type="dxa"/>
          </w:tcPr>
          <w:p w14:paraId="589A4176" w14:textId="77777777" w:rsidR="00FA238E" w:rsidRDefault="00CE5EFF">
            <w:pPr>
              <w:ind w:left="0" w:hanging="2"/>
            </w:pPr>
            <w:r>
              <w:t>Mokinių kūrybinių darbų paroda</w:t>
            </w:r>
          </w:p>
        </w:tc>
        <w:tc>
          <w:tcPr>
            <w:tcW w:w="2340" w:type="dxa"/>
          </w:tcPr>
          <w:p w14:paraId="30CE28B4" w14:textId="77777777" w:rsidR="00FA238E" w:rsidRDefault="00CE5EFF">
            <w:pPr>
              <w:ind w:left="0" w:hanging="2"/>
            </w:pPr>
            <w:r>
              <w:t>Žlibinų kultūros centras</w:t>
            </w:r>
          </w:p>
        </w:tc>
        <w:tc>
          <w:tcPr>
            <w:tcW w:w="2025" w:type="dxa"/>
          </w:tcPr>
          <w:p w14:paraId="6FFC5D40" w14:textId="77777777" w:rsidR="00FA238E" w:rsidRDefault="00CE5EFF">
            <w:pPr>
              <w:ind w:left="0" w:hanging="2"/>
            </w:pPr>
            <w:r>
              <w:t>V.Raibužis</w:t>
            </w:r>
          </w:p>
        </w:tc>
        <w:tc>
          <w:tcPr>
            <w:tcW w:w="1394" w:type="dxa"/>
          </w:tcPr>
          <w:p w14:paraId="3F92549D" w14:textId="77777777" w:rsidR="00FA238E" w:rsidRDefault="00FA238E">
            <w:pPr>
              <w:ind w:left="0" w:hanging="2"/>
            </w:pPr>
          </w:p>
        </w:tc>
      </w:tr>
      <w:tr w:rsidR="00FA238E" w14:paraId="49512CD5" w14:textId="77777777" w:rsidTr="00C37D78">
        <w:tc>
          <w:tcPr>
            <w:tcW w:w="1403" w:type="dxa"/>
          </w:tcPr>
          <w:p w14:paraId="7C117118" w14:textId="77777777" w:rsidR="00FA238E" w:rsidRDefault="00CE5EFF">
            <w:pPr>
              <w:ind w:left="0" w:hanging="2"/>
            </w:pPr>
            <w:r>
              <w:lastRenderedPageBreak/>
              <w:t>18 d.</w:t>
            </w:r>
          </w:p>
        </w:tc>
        <w:tc>
          <w:tcPr>
            <w:tcW w:w="3030" w:type="dxa"/>
          </w:tcPr>
          <w:p w14:paraId="442CA7B8" w14:textId="1582BBEB" w:rsidR="00FA238E" w:rsidRDefault="00CE5EFF">
            <w:pPr>
              <w:ind w:left="0" w:hanging="2"/>
            </w:pPr>
            <w:r>
              <w:t>Psichologo paskaita I</w:t>
            </w:r>
            <w:r w:rsidR="0053085D">
              <w:t xml:space="preserve"> </w:t>
            </w:r>
            <w:r>
              <w:t xml:space="preserve">d kl. </w:t>
            </w:r>
            <w:r w:rsidR="00FC5E14">
              <w:t>V</w:t>
            </w:r>
            <w:r>
              <w:t>alandėlės metu smurto (atstūmimo) tema</w:t>
            </w:r>
          </w:p>
        </w:tc>
        <w:tc>
          <w:tcPr>
            <w:tcW w:w="2340" w:type="dxa"/>
          </w:tcPr>
          <w:p w14:paraId="002B1D62" w14:textId="77777777" w:rsidR="00FA238E" w:rsidRDefault="00CE5EFF">
            <w:pPr>
              <w:ind w:left="0" w:hanging="2"/>
            </w:pPr>
            <w:r>
              <w:t>44 kab.</w:t>
            </w:r>
          </w:p>
        </w:tc>
        <w:tc>
          <w:tcPr>
            <w:tcW w:w="2025" w:type="dxa"/>
          </w:tcPr>
          <w:p w14:paraId="1112DC6C" w14:textId="77777777" w:rsidR="00FA238E" w:rsidRDefault="00CE5EFF">
            <w:pPr>
              <w:ind w:left="0" w:hanging="2"/>
            </w:pPr>
            <w:r>
              <w:t>R. Česnauskienė</w:t>
            </w:r>
          </w:p>
          <w:p w14:paraId="1B9EC7F8" w14:textId="090D1D14" w:rsidR="00FA238E" w:rsidRDefault="00CE5EFF">
            <w:pPr>
              <w:ind w:left="0" w:hanging="2"/>
            </w:pPr>
            <w:r>
              <w:t xml:space="preserve">K. Duobaitė </w:t>
            </w:r>
            <w:r w:rsidR="00FC5E14">
              <w:t>–</w:t>
            </w:r>
            <w:r>
              <w:t xml:space="preserve"> Petkuvienė</w:t>
            </w:r>
          </w:p>
        </w:tc>
        <w:tc>
          <w:tcPr>
            <w:tcW w:w="1394" w:type="dxa"/>
          </w:tcPr>
          <w:p w14:paraId="356A47CC" w14:textId="77777777" w:rsidR="00FA238E" w:rsidRDefault="00FA238E">
            <w:pPr>
              <w:ind w:left="0" w:hanging="2"/>
            </w:pPr>
          </w:p>
        </w:tc>
      </w:tr>
      <w:tr w:rsidR="00FA238E" w14:paraId="4D01B82D" w14:textId="77777777" w:rsidTr="00C37D78">
        <w:tc>
          <w:tcPr>
            <w:tcW w:w="10192" w:type="dxa"/>
            <w:gridSpan w:val="5"/>
          </w:tcPr>
          <w:p w14:paraId="2CCF5F51" w14:textId="77777777" w:rsidR="00FA238E" w:rsidRDefault="00CE5EFF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III. PAMOKOS (ATVIROS, INTEGRUOTOS, ATVIROS-INTEGRUOTOS, </w:t>
            </w:r>
          </w:p>
          <w:p w14:paraId="2A886119" w14:textId="77777777" w:rsidR="00FA238E" w:rsidRDefault="00CE5EFF">
            <w:pPr>
              <w:ind w:left="0" w:hanging="2"/>
              <w:jc w:val="center"/>
            </w:pPr>
            <w:r>
              <w:rPr>
                <w:b/>
              </w:rPr>
              <w:t>NETRADICINĖS IR KT.)</w:t>
            </w:r>
          </w:p>
        </w:tc>
      </w:tr>
      <w:tr w:rsidR="00FA238E" w14:paraId="16CB634C" w14:textId="77777777" w:rsidTr="00C37D78">
        <w:tc>
          <w:tcPr>
            <w:tcW w:w="1403" w:type="dxa"/>
          </w:tcPr>
          <w:p w14:paraId="560363BF" w14:textId="77777777" w:rsidR="00FA238E" w:rsidRDefault="00CE5EFF">
            <w:pPr>
              <w:ind w:left="0" w:hanging="2"/>
            </w:pPr>
            <w:r>
              <w:t>10 d.</w:t>
            </w:r>
          </w:p>
        </w:tc>
        <w:tc>
          <w:tcPr>
            <w:tcW w:w="3030" w:type="dxa"/>
          </w:tcPr>
          <w:p w14:paraId="5B168893" w14:textId="77777777" w:rsidR="00FA238E" w:rsidRDefault="00CE5EFF">
            <w:pPr>
              <w:ind w:left="0" w:hanging="2"/>
            </w:pPr>
            <w:r>
              <w:t xml:space="preserve">Tautinė pamoka </w:t>
            </w:r>
          </w:p>
          <w:p w14:paraId="0A8268B7" w14:textId="336D7DA2" w:rsidR="00FA238E" w:rsidRDefault="00410B0F">
            <w:pPr>
              <w:ind w:left="0" w:hanging="2"/>
            </w:pPr>
            <w:r>
              <w:t xml:space="preserve">„Lietuva </w:t>
            </w:r>
            <w:r w:rsidR="00FC5E14">
              <w:t>–</w:t>
            </w:r>
            <w:r>
              <w:t xml:space="preserve"> tai aš“</w:t>
            </w:r>
          </w:p>
        </w:tc>
        <w:tc>
          <w:tcPr>
            <w:tcW w:w="2340" w:type="dxa"/>
          </w:tcPr>
          <w:p w14:paraId="47F7EAE1" w14:textId="77777777" w:rsidR="00FA238E" w:rsidRDefault="00CE5EFF">
            <w:pPr>
              <w:ind w:left="0" w:hanging="2"/>
            </w:pPr>
            <w:r>
              <w:t>Sporto salė</w:t>
            </w:r>
          </w:p>
        </w:tc>
        <w:tc>
          <w:tcPr>
            <w:tcW w:w="2025" w:type="dxa"/>
          </w:tcPr>
          <w:p w14:paraId="0CFA8EA3" w14:textId="54C49493" w:rsidR="00FA238E" w:rsidRDefault="00CE5EFF">
            <w:pPr>
              <w:ind w:left="0" w:hanging="2"/>
            </w:pPr>
            <w:r>
              <w:t>J.</w:t>
            </w:r>
            <w:r w:rsidR="007F16AF">
              <w:t xml:space="preserve"> </w:t>
            </w:r>
            <w:r>
              <w:t>Raišutienė ir menų darbo grupė</w:t>
            </w:r>
          </w:p>
        </w:tc>
        <w:tc>
          <w:tcPr>
            <w:tcW w:w="1394" w:type="dxa"/>
          </w:tcPr>
          <w:p w14:paraId="033EAEFA" w14:textId="77777777" w:rsidR="00FA238E" w:rsidRDefault="00FA238E">
            <w:pPr>
              <w:ind w:left="0" w:hanging="2"/>
            </w:pPr>
          </w:p>
        </w:tc>
      </w:tr>
      <w:tr w:rsidR="00FA238E" w14:paraId="7AA5A2EB" w14:textId="77777777" w:rsidTr="00C37D78">
        <w:tc>
          <w:tcPr>
            <w:tcW w:w="1403" w:type="dxa"/>
          </w:tcPr>
          <w:p w14:paraId="13AD101D" w14:textId="77777777" w:rsidR="00FA238E" w:rsidRDefault="00CE5EFF">
            <w:pPr>
              <w:ind w:left="0" w:hanging="2"/>
            </w:pPr>
            <w:r>
              <w:t>10 d.</w:t>
            </w:r>
          </w:p>
        </w:tc>
        <w:tc>
          <w:tcPr>
            <w:tcW w:w="3030" w:type="dxa"/>
          </w:tcPr>
          <w:p w14:paraId="714FE72C" w14:textId="3A65764D" w:rsidR="00FA238E" w:rsidRDefault="00CE5EFF">
            <w:pPr>
              <w:ind w:left="0" w:hanging="2"/>
            </w:pPr>
            <w:r>
              <w:t>Istorijos ir pilietiškumo pagrindų pamokos kovo 11-ajai paminėti</w:t>
            </w:r>
          </w:p>
        </w:tc>
        <w:tc>
          <w:tcPr>
            <w:tcW w:w="2340" w:type="dxa"/>
          </w:tcPr>
          <w:p w14:paraId="21647D7F" w14:textId="77777777" w:rsidR="00FA238E" w:rsidRDefault="00CE5EFF">
            <w:pPr>
              <w:ind w:left="0" w:hanging="2"/>
            </w:pPr>
            <w:r>
              <w:t>18, 35, 36 kab.</w:t>
            </w:r>
          </w:p>
        </w:tc>
        <w:tc>
          <w:tcPr>
            <w:tcW w:w="2025" w:type="dxa"/>
          </w:tcPr>
          <w:p w14:paraId="272F2404" w14:textId="77777777" w:rsidR="00FA238E" w:rsidRDefault="00CE5EFF">
            <w:pPr>
              <w:ind w:left="0" w:hanging="2"/>
            </w:pPr>
            <w:r>
              <w:t xml:space="preserve">V. Račkauskas </w:t>
            </w:r>
          </w:p>
          <w:p w14:paraId="56856DBE" w14:textId="77777777" w:rsidR="00FA238E" w:rsidRDefault="00CE5EFF">
            <w:pPr>
              <w:ind w:left="0" w:hanging="2"/>
            </w:pPr>
            <w:r>
              <w:t>J. Mieliauskienė</w:t>
            </w:r>
          </w:p>
          <w:p w14:paraId="57CFE604" w14:textId="77777777" w:rsidR="00FA238E" w:rsidRDefault="00CE5EFF">
            <w:pPr>
              <w:ind w:left="0" w:hanging="2"/>
            </w:pPr>
            <w:r>
              <w:t>S. Kajutienė</w:t>
            </w:r>
          </w:p>
        </w:tc>
        <w:tc>
          <w:tcPr>
            <w:tcW w:w="1394" w:type="dxa"/>
          </w:tcPr>
          <w:p w14:paraId="5DB8190B" w14:textId="77777777" w:rsidR="00FA238E" w:rsidRDefault="00FA238E">
            <w:pPr>
              <w:ind w:left="0" w:hanging="2"/>
            </w:pPr>
          </w:p>
        </w:tc>
      </w:tr>
      <w:tr w:rsidR="00FA238E" w14:paraId="63C2F051" w14:textId="77777777" w:rsidTr="00C37D78">
        <w:tc>
          <w:tcPr>
            <w:tcW w:w="1403" w:type="dxa"/>
          </w:tcPr>
          <w:p w14:paraId="3F680F1A" w14:textId="77777777" w:rsidR="00FA238E" w:rsidRPr="00410B0F" w:rsidRDefault="00CE5EFF">
            <w:pPr>
              <w:ind w:left="0" w:hanging="2"/>
            </w:pPr>
            <w:r w:rsidRPr="00410B0F">
              <w:t>11 d.</w:t>
            </w:r>
          </w:p>
        </w:tc>
        <w:tc>
          <w:tcPr>
            <w:tcW w:w="3030" w:type="dxa"/>
          </w:tcPr>
          <w:p w14:paraId="16182A7F" w14:textId="617829FC" w:rsidR="00FA238E" w:rsidRPr="00410B0F" w:rsidRDefault="00CE5EFF">
            <w:pPr>
              <w:ind w:left="0" w:hanging="2"/>
              <w:rPr>
                <w:highlight w:val="white"/>
              </w:rPr>
            </w:pPr>
            <w:r w:rsidRPr="00410B0F">
              <w:rPr>
                <w:highlight w:val="white"/>
              </w:rPr>
              <w:t xml:space="preserve">Dalyvavimas kovo 11 dienos renginiuose </w:t>
            </w:r>
          </w:p>
        </w:tc>
        <w:tc>
          <w:tcPr>
            <w:tcW w:w="2340" w:type="dxa"/>
          </w:tcPr>
          <w:p w14:paraId="3822F9A4" w14:textId="77777777" w:rsidR="00FA238E" w:rsidRPr="00410B0F" w:rsidRDefault="00CE5EFF">
            <w:pPr>
              <w:ind w:left="0" w:hanging="2"/>
              <w:rPr>
                <w:highlight w:val="white"/>
              </w:rPr>
            </w:pPr>
            <w:r w:rsidRPr="00410B0F">
              <w:rPr>
                <w:highlight w:val="white"/>
              </w:rPr>
              <w:t>Plungės miesto erdvės</w:t>
            </w:r>
          </w:p>
        </w:tc>
        <w:tc>
          <w:tcPr>
            <w:tcW w:w="2025" w:type="dxa"/>
          </w:tcPr>
          <w:p w14:paraId="30CFE890" w14:textId="77777777" w:rsidR="00FA238E" w:rsidRPr="00410B0F" w:rsidRDefault="00CE5EFF">
            <w:pPr>
              <w:ind w:left="0" w:hanging="2"/>
              <w:rPr>
                <w:highlight w:val="white"/>
              </w:rPr>
            </w:pPr>
            <w:r w:rsidRPr="00410B0F">
              <w:rPr>
                <w:highlight w:val="white"/>
              </w:rPr>
              <w:t>V. Račkauskas</w:t>
            </w:r>
          </w:p>
          <w:p w14:paraId="136907D0" w14:textId="77777777" w:rsidR="00FA238E" w:rsidRDefault="00CE5EFF">
            <w:pPr>
              <w:ind w:left="0" w:hanging="2"/>
              <w:rPr>
                <w:highlight w:val="white"/>
              </w:rPr>
            </w:pPr>
            <w:r w:rsidRPr="00410B0F">
              <w:rPr>
                <w:highlight w:val="white"/>
              </w:rPr>
              <w:t>S. Kajutienė</w:t>
            </w:r>
          </w:p>
          <w:p w14:paraId="3319A9F0" w14:textId="77777777" w:rsidR="002B3FE2" w:rsidRPr="00410B0F" w:rsidRDefault="002B3FE2">
            <w:pPr>
              <w:ind w:left="0" w:hanging="2"/>
              <w:rPr>
                <w:highlight w:val="white"/>
              </w:rPr>
            </w:pPr>
          </w:p>
        </w:tc>
        <w:tc>
          <w:tcPr>
            <w:tcW w:w="1394" w:type="dxa"/>
          </w:tcPr>
          <w:p w14:paraId="7A993CEB" w14:textId="71C9D24F" w:rsidR="00FA238E" w:rsidRPr="002B3FE2" w:rsidRDefault="002B3FE2" w:rsidP="002B3FE2">
            <w:pPr>
              <w:ind w:left="0" w:hanging="2"/>
              <w:rPr>
                <w:color w:val="00B050"/>
              </w:rPr>
            </w:pPr>
            <w:r w:rsidRPr="00B222A5">
              <w:t xml:space="preserve">Dalyvauja II-ų klasių mokiniai ir jų kl. </w:t>
            </w:r>
            <w:r w:rsidR="00FC5E14" w:rsidRPr="00B222A5">
              <w:t>V</w:t>
            </w:r>
            <w:r w:rsidRPr="00B222A5">
              <w:t>adovai</w:t>
            </w:r>
          </w:p>
        </w:tc>
      </w:tr>
      <w:tr w:rsidR="00FA238E" w14:paraId="4B62D99C" w14:textId="77777777" w:rsidTr="00C37D78">
        <w:tc>
          <w:tcPr>
            <w:tcW w:w="1403" w:type="dxa"/>
          </w:tcPr>
          <w:p w14:paraId="488A3176" w14:textId="77777777" w:rsidR="00FA238E" w:rsidRDefault="00CE5EFF">
            <w:pPr>
              <w:ind w:left="0" w:hanging="2"/>
            </w:pPr>
            <w:r>
              <w:t>14 d.</w:t>
            </w:r>
          </w:p>
        </w:tc>
        <w:tc>
          <w:tcPr>
            <w:tcW w:w="3030" w:type="dxa"/>
          </w:tcPr>
          <w:p w14:paraId="78985421" w14:textId="26D2829A" w:rsidR="00FA238E" w:rsidRDefault="00CE5EFF">
            <w:pPr>
              <w:ind w:left="0" w:hanging="2"/>
            </w:pPr>
            <w:r>
              <w:t xml:space="preserve">I e kl. </w:t>
            </w:r>
            <w:r w:rsidR="00FC5E14">
              <w:t>I</w:t>
            </w:r>
            <w:r>
              <w:t xml:space="preserve">ntegruota istorijos ir  lietuvių kalbos ir literatūros pamoka  </w:t>
            </w:r>
            <w:r w:rsidR="0053085D">
              <w:t>„</w:t>
            </w:r>
            <w:r>
              <w:t>Laisvės žodžiai: knygnešių pėdsakai literatūroje ir istorijoje</w:t>
            </w:r>
            <w:r w:rsidR="0053085D">
              <w:t>“</w:t>
            </w:r>
          </w:p>
        </w:tc>
        <w:tc>
          <w:tcPr>
            <w:tcW w:w="2340" w:type="dxa"/>
          </w:tcPr>
          <w:p w14:paraId="06E07525" w14:textId="77777777" w:rsidR="00FA238E" w:rsidRDefault="00CE5EFF">
            <w:pPr>
              <w:ind w:left="0" w:hanging="2"/>
            </w:pPr>
            <w:r>
              <w:t>7  pamoka</w:t>
            </w:r>
          </w:p>
        </w:tc>
        <w:tc>
          <w:tcPr>
            <w:tcW w:w="2025" w:type="dxa"/>
          </w:tcPr>
          <w:p w14:paraId="6BFAC95B" w14:textId="77777777" w:rsidR="00FA238E" w:rsidRDefault="00CE5EFF">
            <w:pPr>
              <w:ind w:left="0" w:hanging="2"/>
            </w:pPr>
            <w:r>
              <w:t>R. Barniškienė,    J. Mieliauskienė</w:t>
            </w:r>
          </w:p>
        </w:tc>
        <w:tc>
          <w:tcPr>
            <w:tcW w:w="1394" w:type="dxa"/>
          </w:tcPr>
          <w:p w14:paraId="0F0B9BC0" w14:textId="77777777" w:rsidR="00FA238E" w:rsidRDefault="00FA238E">
            <w:pPr>
              <w:ind w:left="0" w:hanging="2"/>
            </w:pPr>
          </w:p>
        </w:tc>
      </w:tr>
      <w:tr w:rsidR="00FA238E" w14:paraId="720941D3" w14:textId="77777777" w:rsidTr="00C37D78">
        <w:tc>
          <w:tcPr>
            <w:tcW w:w="1403" w:type="dxa"/>
          </w:tcPr>
          <w:p w14:paraId="2A430CBD" w14:textId="77777777" w:rsidR="00FA238E" w:rsidRDefault="00CE5EFF">
            <w:pPr>
              <w:ind w:left="0" w:hanging="2"/>
            </w:pPr>
            <w:r>
              <w:t>14 d.</w:t>
            </w:r>
          </w:p>
        </w:tc>
        <w:tc>
          <w:tcPr>
            <w:tcW w:w="3030" w:type="dxa"/>
          </w:tcPr>
          <w:p w14:paraId="694C8B0B" w14:textId="0C10D32D" w:rsidR="00FA238E" w:rsidRDefault="00CE5EFF">
            <w:pPr>
              <w:ind w:left="0" w:hanging="2"/>
            </w:pPr>
            <w:r>
              <w:t>Erasmus+ veiklinimo minkštojo integravimo atvira anglų k., muzikos ir dailės  pamoka IIIg (10 gr.)</w:t>
            </w:r>
          </w:p>
        </w:tc>
        <w:tc>
          <w:tcPr>
            <w:tcW w:w="2340" w:type="dxa"/>
          </w:tcPr>
          <w:p w14:paraId="387F23C7" w14:textId="77777777" w:rsidR="00FA238E" w:rsidRDefault="00CE5EFF">
            <w:pPr>
              <w:ind w:left="0" w:hanging="2"/>
            </w:pPr>
            <w:r>
              <w:t xml:space="preserve">3 pamoka </w:t>
            </w:r>
          </w:p>
          <w:p w14:paraId="008C49A9" w14:textId="77777777" w:rsidR="00FA238E" w:rsidRDefault="00CE5EFF">
            <w:pPr>
              <w:ind w:left="0" w:hanging="2"/>
            </w:pPr>
            <w:r>
              <w:t>26 kabinete</w:t>
            </w:r>
          </w:p>
        </w:tc>
        <w:tc>
          <w:tcPr>
            <w:tcW w:w="2025" w:type="dxa"/>
          </w:tcPr>
          <w:p w14:paraId="20F28CFF" w14:textId="77777777" w:rsidR="00FA238E" w:rsidRDefault="00CE5EFF">
            <w:pPr>
              <w:ind w:left="0" w:hanging="2"/>
            </w:pPr>
            <w:r>
              <w:t>V. Stupelienė</w:t>
            </w:r>
          </w:p>
        </w:tc>
        <w:tc>
          <w:tcPr>
            <w:tcW w:w="1394" w:type="dxa"/>
          </w:tcPr>
          <w:p w14:paraId="1417D9BF" w14:textId="77777777" w:rsidR="00FA238E" w:rsidRDefault="00FA238E">
            <w:pPr>
              <w:ind w:left="0" w:hanging="2"/>
            </w:pPr>
          </w:p>
        </w:tc>
      </w:tr>
      <w:tr w:rsidR="00FA238E" w14:paraId="3273D567" w14:textId="77777777" w:rsidTr="00C37D78">
        <w:tc>
          <w:tcPr>
            <w:tcW w:w="1403" w:type="dxa"/>
          </w:tcPr>
          <w:p w14:paraId="682F1E25" w14:textId="77777777" w:rsidR="00FA238E" w:rsidRDefault="00FA238E">
            <w:pPr>
              <w:ind w:left="0" w:hanging="2"/>
            </w:pPr>
          </w:p>
        </w:tc>
        <w:tc>
          <w:tcPr>
            <w:tcW w:w="3030" w:type="dxa"/>
          </w:tcPr>
          <w:p w14:paraId="72A4559E" w14:textId="77777777" w:rsidR="00FA238E" w:rsidRDefault="00FA238E">
            <w:pPr>
              <w:ind w:left="0" w:hanging="2"/>
            </w:pPr>
          </w:p>
        </w:tc>
        <w:tc>
          <w:tcPr>
            <w:tcW w:w="2340" w:type="dxa"/>
          </w:tcPr>
          <w:p w14:paraId="257588FC" w14:textId="77777777" w:rsidR="00FA238E" w:rsidRDefault="00FA238E">
            <w:pPr>
              <w:ind w:left="0" w:hanging="2"/>
            </w:pPr>
          </w:p>
        </w:tc>
        <w:tc>
          <w:tcPr>
            <w:tcW w:w="2025" w:type="dxa"/>
          </w:tcPr>
          <w:p w14:paraId="2914E551" w14:textId="77777777" w:rsidR="00FA238E" w:rsidRDefault="00FA238E">
            <w:pPr>
              <w:ind w:left="0" w:hanging="2"/>
            </w:pPr>
          </w:p>
        </w:tc>
        <w:tc>
          <w:tcPr>
            <w:tcW w:w="1394" w:type="dxa"/>
          </w:tcPr>
          <w:p w14:paraId="21AE2FFE" w14:textId="77777777" w:rsidR="00FA238E" w:rsidRDefault="00FA238E">
            <w:pPr>
              <w:ind w:left="0" w:hanging="2"/>
            </w:pPr>
          </w:p>
        </w:tc>
      </w:tr>
      <w:tr w:rsidR="00FA238E" w14:paraId="30A07798" w14:textId="77777777" w:rsidTr="00C37D78">
        <w:tc>
          <w:tcPr>
            <w:tcW w:w="10192" w:type="dxa"/>
            <w:gridSpan w:val="5"/>
          </w:tcPr>
          <w:p w14:paraId="20CE97C0" w14:textId="77777777" w:rsidR="00FA238E" w:rsidRDefault="00CE5EFF">
            <w:pPr>
              <w:ind w:left="0" w:hanging="2"/>
              <w:jc w:val="center"/>
            </w:pPr>
            <w:r>
              <w:rPr>
                <w:b/>
              </w:rPr>
              <w:t>IV. NEFORMALUSIS ŠVIETIMAS, RENGINIAI MOKINIAMS IR MOKYTOJAMS</w:t>
            </w:r>
          </w:p>
        </w:tc>
      </w:tr>
      <w:tr w:rsidR="00032863" w14:paraId="184EAAD1" w14:textId="77777777" w:rsidTr="00C37D78">
        <w:trPr>
          <w:trHeight w:val="267"/>
        </w:trPr>
        <w:tc>
          <w:tcPr>
            <w:tcW w:w="1403" w:type="dxa"/>
          </w:tcPr>
          <w:p w14:paraId="005EDC80" w14:textId="77777777" w:rsidR="00032863" w:rsidRPr="00B222A5" w:rsidRDefault="00032863" w:rsidP="00032863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B222A5">
              <w:rPr>
                <w:sz w:val="28"/>
                <w:szCs w:val="28"/>
              </w:rPr>
              <w:t xml:space="preserve">Kovo mėnesį </w:t>
            </w:r>
          </w:p>
          <w:p w14:paraId="3224E79A" w14:textId="77777777" w:rsidR="00032863" w:rsidRPr="00B222A5" w:rsidRDefault="00032863" w:rsidP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</w:p>
          <w:p w14:paraId="523DD372" w14:textId="77777777" w:rsidR="00032863" w:rsidRPr="00B222A5" w:rsidRDefault="00032863" w:rsidP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 w:rsidRPr="00B222A5">
              <w:rPr>
                <w:sz w:val="20"/>
                <w:szCs w:val="20"/>
              </w:rPr>
              <w:t>01 d.</w:t>
            </w:r>
          </w:p>
          <w:p w14:paraId="28E5980E" w14:textId="615FB58E" w:rsidR="00032863" w:rsidRPr="00B222A5" w:rsidRDefault="00032863" w:rsidP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B222A5">
              <w:rPr>
                <w:sz w:val="20"/>
                <w:szCs w:val="20"/>
              </w:rPr>
              <w:t>18 /</w:t>
            </w:r>
            <w:r w:rsidR="00C37D78" w:rsidRPr="00B222A5">
              <w:rPr>
                <w:sz w:val="18"/>
                <w:szCs w:val="18"/>
              </w:rPr>
              <w:t xml:space="preserve"> </w:t>
            </w:r>
            <w:r w:rsidRPr="00B222A5">
              <w:rPr>
                <w:sz w:val="20"/>
                <w:szCs w:val="20"/>
              </w:rPr>
              <w:t>25   d.</w:t>
            </w:r>
          </w:p>
          <w:p w14:paraId="0B071892" w14:textId="4FF9CFB0" w:rsidR="00032863" w:rsidRPr="00B222A5" w:rsidRDefault="0088355A" w:rsidP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8"/>
                <w:szCs w:val="28"/>
              </w:rPr>
            </w:pPr>
            <w:r w:rsidRPr="00B222A5">
              <w:rPr>
                <w:sz w:val="20"/>
                <w:szCs w:val="20"/>
              </w:rPr>
              <w:t xml:space="preserve">Balandžio </w:t>
            </w:r>
            <w:r w:rsidR="00032863" w:rsidRPr="00B222A5">
              <w:rPr>
                <w:sz w:val="20"/>
                <w:szCs w:val="20"/>
              </w:rPr>
              <w:t>3 d.</w:t>
            </w:r>
          </w:p>
          <w:p w14:paraId="1718C9B4" w14:textId="3DA17D30" w:rsidR="00032863" w:rsidRPr="00B222A5" w:rsidRDefault="00032863" w:rsidP="00032863">
            <w:pPr>
              <w:ind w:left="0" w:hanging="2"/>
            </w:pPr>
            <w:r w:rsidRPr="00B222A5">
              <w:rPr>
                <w:sz w:val="20"/>
                <w:szCs w:val="20"/>
              </w:rPr>
              <w:t>Balandžio  8d.</w:t>
            </w:r>
          </w:p>
        </w:tc>
        <w:tc>
          <w:tcPr>
            <w:tcW w:w="3030" w:type="dxa"/>
          </w:tcPr>
          <w:p w14:paraId="2334DCA8" w14:textId="3AB6ACDF" w:rsidR="00032863" w:rsidRPr="00B222A5" w:rsidRDefault="00032863" w:rsidP="00032863">
            <w:pPr>
              <w:spacing w:line="240" w:lineRule="auto"/>
              <w:ind w:left="0" w:hanging="2"/>
            </w:pPr>
            <w:r w:rsidRPr="00B222A5">
              <w:t>Mokinių prezidento rinkimų kampanija:</w:t>
            </w:r>
          </w:p>
          <w:p w14:paraId="210D78EF" w14:textId="77777777" w:rsidR="00032863" w:rsidRPr="00B222A5" w:rsidRDefault="00032863" w:rsidP="00032863">
            <w:pPr>
              <w:spacing w:line="240" w:lineRule="auto"/>
              <w:ind w:leftChars="0" w:left="0" w:firstLineChars="0" w:firstLine="0"/>
              <w:rPr>
                <w:sz w:val="20"/>
                <w:szCs w:val="20"/>
              </w:rPr>
            </w:pPr>
          </w:p>
          <w:p w14:paraId="3E01D43A" w14:textId="77777777" w:rsidR="00032863" w:rsidRPr="00B222A5" w:rsidRDefault="00032863" w:rsidP="0088355A">
            <w:pPr>
              <w:spacing w:line="240" w:lineRule="auto"/>
              <w:ind w:leftChars="0" w:left="0" w:firstLineChars="0" w:firstLine="0"/>
              <w:rPr>
                <w:sz w:val="20"/>
                <w:szCs w:val="20"/>
              </w:rPr>
            </w:pPr>
            <w:r w:rsidRPr="00B222A5">
              <w:rPr>
                <w:sz w:val="20"/>
                <w:szCs w:val="20"/>
              </w:rPr>
              <w:t>Rinkimų kampanijos pradžia</w:t>
            </w:r>
          </w:p>
          <w:p w14:paraId="67377B93" w14:textId="77777777" w:rsidR="00032863" w:rsidRPr="00B222A5" w:rsidRDefault="00032863" w:rsidP="0088355A">
            <w:pPr>
              <w:spacing w:line="240" w:lineRule="auto"/>
              <w:ind w:leftChars="0" w:left="0" w:firstLineChars="0" w:firstLine="0"/>
              <w:rPr>
                <w:sz w:val="20"/>
                <w:szCs w:val="20"/>
              </w:rPr>
            </w:pPr>
            <w:r w:rsidRPr="00B222A5">
              <w:rPr>
                <w:sz w:val="20"/>
                <w:szCs w:val="20"/>
              </w:rPr>
              <w:t xml:space="preserve">Rinkimų debatai </w:t>
            </w:r>
          </w:p>
          <w:p w14:paraId="2CFEBCCF" w14:textId="5245244E" w:rsidR="00032863" w:rsidRPr="00B222A5" w:rsidRDefault="00032863" w:rsidP="0088355A">
            <w:pPr>
              <w:spacing w:line="240" w:lineRule="auto"/>
              <w:ind w:leftChars="0" w:left="0" w:firstLineChars="0" w:firstLine="0"/>
            </w:pPr>
            <w:r w:rsidRPr="00B222A5">
              <w:rPr>
                <w:sz w:val="20"/>
                <w:szCs w:val="20"/>
              </w:rPr>
              <w:t>Rinkimų diena</w:t>
            </w:r>
            <w:r w:rsidRPr="00B222A5">
              <w:rPr>
                <w:sz w:val="20"/>
                <w:szCs w:val="20"/>
              </w:rPr>
              <w:br/>
              <w:t xml:space="preserve">Gimnazijos prezidento </w:t>
            </w:r>
            <w:r w:rsidR="0033298D" w:rsidRPr="00B222A5">
              <w:rPr>
                <w:sz w:val="20"/>
                <w:szCs w:val="20"/>
              </w:rPr>
              <w:t>inauguracija</w:t>
            </w:r>
          </w:p>
        </w:tc>
        <w:tc>
          <w:tcPr>
            <w:tcW w:w="2340" w:type="dxa"/>
          </w:tcPr>
          <w:p w14:paraId="4CD5E020" w14:textId="44DFD40E" w:rsidR="00032863" w:rsidRPr="00B222A5" w:rsidRDefault="00032863">
            <w:pPr>
              <w:ind w:left="0" w:hanging="2"/>
            </w:pPr>
            <w:r w:rsidRPr="00B222A5">
              <w:t xml:space="preserve">Gimnazijos erdvėse </w:t>
            </w:r>
          </w:p>
          <w:p w14:paraId="44041C04" w14:textId="77777777" w:rsidR="00032863" w:rsidRPr="00B222A5" w:rsidRDefault="00032863">
            <w:pPr>
              <w:ind w:left="0" w:hanging="2"/>
            </w:pPr>
          </w:p>
          <w:p w14:paraId="543DCC06" w14:textId="77777777" w:rsidR="00032863" w:rsidRPr="00B222A5" w:rsidRDefault="00032863">
            <w:pPr>
              <w:ind w:left="0" w:hanging="2"/>
            </w:pPr>
          </w:p>
          <w:p w14:paraId="61C8EB9A" w14:textId="77777777" w:rsidR="0088355A" w:rsidRPr="00B222A5" w:rsidRDefault="0088355A">
            <w:pPr>
              <w:ind w:left="0" w:hanging="2"/>
            </w:pPr>
          </w:p>
          <w:p w14:paraId="74036296" w14:textId="77777777" w:rsidR="0088355A" w:rsidRPr="00B222A5" w:rsidRDefault="0088355A">
            <w:pPr>
              <w:ind w:left="0" w:hanging="2"/>
            </w:pPr>
          </w:p>
          <w:p w14:paraId="439E1070" w14:textId="6DB2C102" w:rsidR="0088355A" w:rsidRPr="00B222A5" w:rsidRDefault="0088355A" w:rsidP="0088355A">
            <w:pPr>
              <w:ind w:leftChars="0" w:left="0" w:firstLineChars="0" w:firstLine="0"/>
            </w:pPr>
          </w:p>
        </w:tc>
        <w:tc>
          <w:tcPr>
            <w:tcW w:w="2025" w:type="dxa"/>
          </w:tcPr>
          <w:p w14:paraId="6331973B" w14:textId="06B2D724" w:rsidR="00032863" w:rsidRPr="00B222A5" w:rsidRDefault="00032863">
            <w:pPr>
              <w:ind w:left="0" w:hanging="2"/>
            </w:pPr>
            <w:r w:rsidRPr="00B222A5">
              <w:t>V.</w:t>
            </w:r>
            <w:r w:rsidR="00B222A5">
              <w:t xml:space="preserve"> </w:t>
            </w:r>
            <w:r w:rsidRPr="00B222A5">
              <w:t>Grimalienė</w:t>
            </w:r>
            <w:r w:rsidR="00B222A5">
              <w:t>,</w:t>
            </w:r>
          </w:p>
          <w:p w14:paraId="21E97E38" w14:textId="548D1EB4" w:rsidR="00E42E41" w:rsidRPr="00B222A5" w:rsidRDefault="00E42E41">
            <w:pPr>
              <w:ind w:left="0" w:hanging="2"/>
            </w:pPr>
            <w:r w:rsidRPr="00B222A5">
              <w:t xml:space="preserve"> </w:t>
            </w:r>
            <w:r w:rsidR="00B222A5">
              <w:t>r</w:t>
            </w:r>
            <w:r w:rsidRPr="00B222A5">
              <w:rPr>
                <w:sz w:val="22"/>
              </w:rPr>
              <w:t>i</w:t>
            </w:r>
            <w:r w:rsidRPr="00B222A5">
              <w:t>nkimų komisija</w:t>
            </w:r>
          </w:p>
        </w:tc>
        <w:tc>
          <w:tcPr>
            <w:tcW w:w="1394" w:type="dxa"/>
          </w:tcPr>
          <w:p w14:paraId="159BE28B" w14:textId="77777777" w:rsidR="00032863" w:rsidRPr="00037CCB" w:rsidRDefault="00032863">
            <w:pPr>
              <w:ind w:left="0" w:hanging="2"/>
              <w:rPr>
                <w:color w:val="00B050"/>
              </w:rPr>
            </w:pPr>
          </w:p>
        </w:tc>
      </w:tr>
      <w:tr w:rsidR="00032863" w14:paraId="77F92DCB" w14:textId="77777777" w:rsidTr="00C37D78">
        <w:trPr>
          <w:trHeight w:val="267"/>
        </w:trPr>
        <w:tc>
          <w:tcPr>
            <w:tcW w:w="1403" w:type="dxa"/>
          </w:tcPr>
          <w:p w14:paraId="14ACF6FA" w14:textId="43F389B0" w:rsidR="00032863" w:rsidRPr="008C4CFA" w:rsidRDefault="00032863">
            <w:pPr>
              <w:ind w:left="0" w:hanging="2"/>
            </w:pPr>
            <w:r w:rsidRPr="008C4CFA">
              <w:t>1 d.</w:t>
            </w:r>
          </w:p>
        </w:tc>
        <w:tc>
          <w:tcPr>
            <w:tcW w:w="3030" w:type="dxa"/>
          </w:tcPr>
          <w:p w14:paraId="4A8B99C1" w14:textId="70F5F7BB" w:rsidR="00032863" w:rsidRPr="008C4CFA" w:rsidRDefault="00032863">
            <w:pPr>
              <w:ind w:left="0" w:hanging="2"/>
            </w:pPr>
            <w:r w:rsidRPr="008C4CFA">
              <w:t>Žemaitiškų užgavėnių kaukių drožybos tradicijų pristatymas</w:t>
            </w:r>
          </w:p>
        </w:tc>
        <w:tc>
          <w:tcPr>
            <w:tcW w:w="2340" w:type="dxa"/>
          </w:tcPr>
          <w:p w14:paraId="68965F25" w14:textId="272DB620" w:rsidR="00032863" w:rsidRPr="008C4CFA" w:rsidRDefault="00032863">
            <w:pPr>
              <w:ind w:left="0" w:hanging="2"/>
            </w:pPr>
            <w:r w:rsidRPr="008C4CFA">
              <w:t>Lietuvos etnografijos muziejus Rumšiškėse</w:t>
            </w:r>
          </w:p>
        </w:tc>
        <w:tc>
          <w:tcPr>
            <w:tcW w:w="2025" w:type="dxa"/>
          </w:tcPr>
          <w:p w14:paraId="6BCD0D11" w14:textId="1FB0A066" w:rsidR="00032863" w:rsidRPr="008C4CFA" w:rsidRDefault="00032863">
            <w:pPr>
              <w:ind w:left="0" w:hanging="2"/>
            </w:pPr>
            <w:r w:rsidRPr="008C4CFA">
              <w:t>V. Raibužis</w:t>
            </w:r>
          </w:p>
        </w:tc>
        <w:tc>
          <w:tcPr>
            <w:tcW w:w="1394" w:type="dxa"/>
          </w:tcPr>
          <w:p w14:paraId="347B4455" w14:textId="77777777" w:rsidR="00032863" w:rsidRDefault="00032863">
            <w:pPr>
              <w:ind w:left="0" w:hanging="2"/>
            </w:pPr>
          </w:p>
        </w:tc>
      </w:tr>
      <w:tr w:rsidR="00032863" w14:paraId="3D0B9BA9" w14:textId="77777777" w:rsidTr="00C37D78">
        <w:trPr>
          <w:trHeight w:val="267"/>
        </w:trPr>
        <w:tc>
          <w:tcPr>
            <w:tcW w:w="1403" w:type="dxa"/>
          </w:tcPr>
          <w:p w14:paraId="1CFBCFDF" w14:textId="7E8894A3" w:rsidR="00032863" w:rsidRPr="008C4CFA" w:rsidRDefault="00032863">
            <w:pPr>
              <w:ind w:left="0" w:hanging="2"/>
            </w:pPr>
            <w:r w:rsidRPr="008C4CFA">
              <w:t>2 d.</w:t>
            </w:r>
          </w:p>
        </w:tc>
        <w:tc>
          <w:tcPr>
            <w:tcW w:w="3030" w:type="dxa"/>
          </w:tcPr>
          <w:p w14:paraId="03625D7B" w14:textId="77777777" w:rsidR="00032863" w:rsidRPr="008C4CFA" w:rsidRDefault="00032863">
            <w:pPr>
              <w:ind w:left="0" w:hanging="2"/>
            </w:pPr>
            <w:r w:rsidRPr="008C4CFA">
              <w:t>Užgavėnių kaukių drožybos pristatymas</w:t>
            </w:r>
          </w:p>
        </w:tc>
        <w:tc>
          <w:tcPr>
            <w:tcW w:w="2340" w:type="dxa"/>
          </w:tcPr>
          <w:p w14:paraId="6FA8E563" w14:textId="77777777" w:rsidR="00032863" w:rsidRPr="008C4CFA" w:rsidRDefault="00032863">
            <w:pPr>
              <w:ind w:left="0" w:hanging="2"/>
            </w:pPr>
            <w:r w:rsidRPr="008C4CFA">
              <w:t>Klaipėdos etnokultūros centras</w:t>
            </w:r>
          </w:p>
        </w:tc>
        <w:tc>
          <w:tcPr>
            <w:tcW w:w="2025" w:type="dxa"/>
          </w:tcPr>
          <w:p w14:paraId="3D74FF86" w14:textId="1484BEF2" w:rsidR="00032863" w:rsidRPr="008C4CFA" w:rsidRDefault="00032863">
            <w:pPr>
              <w:ind w:left="0" w:hanging="2"/>
            </w:pPr>
            <w:r w:rsidRPr="008C4CFA">
              <w:t>V.</w:t>
            </w:r>
            <w:r>
              <w:t xml:space="preserve"> </w:t>
            </w:r>
            <w:r w:rsidRPr="008C4CFA">
              <w:t>Raibužis</w:t>
            </w:r>
          </w:p>
        </w:tc>
        <w:tc>
          <w:tcPr>
            <w:tcW w:w="1394" w:type="dxa"/>
          </w:tcPr>
          <w:p w14:paraId="4C7B9B8F" w14:textId="77777777" w:rsidR="00032863" w:rsidRDefault="00032863">
            <w:pPr>
              <w:ind w:left="0" w:hanging="2"/>
            </w:pPr>
          </w:p>
        </w:tc>
      </w:tr>
      <w:tr w:rsidR="00032863" w14:paraId="03C4F54A" w14:textId="77777777" w:rsidTr="00C37D78">
        <w:trPr>
          <w:trHeight w:val="267"/>
        </w:trPr>
        <w:tc>
          <w:tcPr>
            <w:tcW w:w="1403" w:type="dxa"/>
          </w:tcPr>
          <w:p w14:paraId="015F6CA7" w14:textId="58BB1BE9" w:rsidR="00032863" w:rsidRPr="008C4CFA" w:rsidRDefault="00032863">
            <w:pPr>
              <w:ind w:left="0" w:hanging="2"/>
            </w:pPr>
            <w:r w:rsidRPr="008C4CFA">
              <w:t>3 d.</w:t>
            </w:r>
          </w:p>
        </w:tc>
        <w:tc>
          <w:tcPr>
            <w:tcW w:w="3030" w:type="dxa"/>
          </w:tcPr>
          <w:p w14:paraId="44D7F65E" w14:textId="2E634A4E" w:rsidR="00032863" w:rsidRPr="008C4CFA" w:rsidRDefault="00032863">
            <w:pPr>
              <w:ind w:left="0" w:hanging="2"/>
            </w:pPr>
            <w:r w:rsidRPr="008C4CFA">
              <w:t xml:space="preserve">Plungės raj. </w:t>
            </w:r>
            <w:r w:rsidR="00FC5E14" w:rsidRPr="008C4CFA">
              <w:t>M</w:t>
            </w:r>
            <w:r w:rsidRPr="008C4CFA">
              <w:t>okyklų varžybos 3x3</w:t>
            </w:r>
          </w:p>
        </w:tc>
        <w:tc>
          <w:tcPr>
            <w:tcW w:w="2340" w:type="dxa"/>
          </w:tcPr>
          <w:p w14:paraId="2C135ABA" w14:textId="77777777" w:rsidR="00032863" w:rsidRPr="008C4CFA" w:rsidRDefault="00032863">
            <w:pPr>
              <w:ind w:left="0" w:hanging="2"/>
            </w:pPr>
            <w:r w:rsidRPr="008C4CFA">
              <w:t>Gimnazijos sporto salė, 14.00 val.</w:t>
            </w:r>
          </w:p>
        </w:tc>
        <w:tc>
          <w:tcPr>
            <w:tcW w:w="2025" w:type="dxa"/>
          </w:tcPr>
          <w:p w14:paraId="09EA142D" w14:textId="77777777" w:rsidR="00F4502C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C4CFA">
              <w:t>D.</w:t>
            </w:r>
            <w:r>
              <w:t xml:space="preserve"> </w:t>
            </w:r>
            <w:r w:rsidRPr="008C4CFA">
              <w:t xml:space="preserve">Pečiulienė, </w:t>
            </w:r>
          </w:p>
          <w:p w14:paraId="7D8C6A0F" w14:textId="5D65152C" w:rsidR="00032863" w:rsidRPr="008C4CFA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C4CFA">
              <w:t>E.</w:t>
            </w:r>
            <w:r>
              <w:t xml:space="preserve"> </w:t>
            </w:r>
            <w:r w:rsidRPr="008C4CFA">
              <w:t>Timofejevas</w:t>
            </w:r>
          </w:p>
        </w:tc>
        <w:tc>
          <w:tcPr>
            <w:tcW w:w="1394" w:type="dxa"/>
          </w:tcPr>
          <w:p w14:paraId="0ECDAF26" w14:textId="77777777" w:rsidR="00032863" w:rsidRDefault="00032863">
            <w:pPr>
              <w:ind w:left="0" w:hanging="2"/>
            </w:pPr>
          </w:p>
        </w:tc>
      </w:tr>
      <w:tr w:rsidR="00032863" w14:paraId="35F3C119" w14:textId="77777777" w:rsidTr="00C37D78">
        <w:trPr>
          <w:trHeight w:val="267"/>
        </w:trPr>
        <w:tc>
          <w:tcPr>
            <w:tcW w:w="1403" w:type="dxa"/>
          </w:tcPr>
          <w:p w14:paraId="3602B901" w14:textId="07CE837D" w:rsidR="00032863" w:rsidRPr="008C4CFA" w:rsidRDefault="00032863">
            <w:pPr>
              <w:ind w:left="0" w:hanging="2"/>
            </w:pPr>
            <w:r w:rsidRPr="008C4CFA">
              <w:t xml:space="preserve">3 </w:t>
            </w:r>
            <w:r w:rsidR="00FC5E14">
              <w:t>–</w:t>
            </w:r>
            <w:r w:rsidRPr="008C4CFA">
              <w:t xml:space="preserve"> 14 d.</w:t>
            </w:r>
          </w:p>
        </w:tc>
        <w:tc>
          <w:tcPr>
            <w:tcW w:w="3030" w:type="dxa"/>
          </w:tcPr>
          <w:p w14:paraId="218019C8" w14:textId="74342DDC" w:rsidR="00032863" w:rsidRPr="008C4CFA" w:rsidRDefault="00032863">
            <w:pPr>
              <w:shd w:val="clear" w:color="auto" w:fill="FFFFFF"/>
              <w:spacing w:after="240"/>
              <w:ind w:left="0" w:hanging="2"/>
            </w:pPr>
            <w:r w:rsidRPr="008C4CFA">
              <w:t xml:space="preserve">I </w:t>
            </w:r>
            <w:r w:rsidR="00FC5E14">
              <w:t>–</w:t>
            </w:r>
            <w:r w:rsidRPr="008C4CFA">
              <w:t xml:space="preserve"> IV klasių konkursas „Ką žinai apie Lietuvos kariuomenę“ pirmas etapas</w:t>
            </w:r>
          </w:p>
        </w:tc>
        <w:tc>
          <w:tcPr>
            <w:tcW w:w="2340" w:type="dxa"/>
          </w:tcPr>
          <w:p w14:paraId="4A69CCE5" w14:textId="77777777" w:rsidR="00032863" w:rsidRPr="008C4CFA" w:rsidRDefault="00032863">
            <w:pPr>
              <w:ind w:left="0" w:hanging="2"/>
            </w:pPr>
            <w:r w:rsidRPr="008C4CFA">
              <w:t>Nuotoliniu būdu</w:t>
            </w:r>
          </w:p>
        </w:tc>
        <w:tc>
          <w:tcPr>
            <w:tcW w:w="2025" w:type="dxa"/>
          </w:tcPr>
          <w:p w14:paraId="57E652B8" w14:textId="77777777" w:rsidR="00032863" w:rsidRPr="008C4CFA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C4CFA">
              <w:t>V. Račkauskas</w:t>
            </w:r>
          </w:p>
        </w:tc>
        <w:tc>
          <w:tcPr>
            <w:tcW w:w="1394" w:type="dxa"/>
          </w:tcPr>
          <w:p w14:paraId="3A003B67" w14:textId="77777777" w:rsidR="00032863" w:rsidRDefault="00032863">
            <w:pPr>
              <w:ind w:left="0" w:hanging="2"/>
            </w:pPr>
          </w:p>
        </w:tc>
      </w:tr>
      <w:tr w:rsidR="00032863" w14:paraId="043038EC" w14:textId="77777777" w:rsidTr="00C37D78">
        <w:trPr>
          <w:trHeight w:val="267"/>
        </w:trPr>
        <w:tc>
          <w:tcPr>
            <w:tcW w:w="1403" w:type="dxa"/>
          </w:tcPr>
          <w:p w14:paraId="6343BE63" w14:textId="77777777" w:rsidR="00032863" w:rsidRPr="008C4CFA" w:rsidRDefault="00032863">
            <w:pPr>
              <w:ind w:left="0" w:hanging="2"/>
            </w:pPr>
            <w:r w:rsidRPr="008C4CFA">
              <w:t>03-07 d.</w:t>
            </w:r>
          </w:p>
        </w:tc>
        <w:tc>
          <w:tcPr>
            <w:tcW w:w="3030" w:type="dxa"/>
          </w:tcPr>
          <w:p w14:paraId="38EBC1CB" w14:textId="20526691" w:rsidR="00032863" w:rsidRPr="008C4CFA" w:rsidRDefault="00032863">
            <w:pPr>
              <w:shd w:val="clear" w:color="auto" w:fill="FFFFFF"/>
              <w:spacing w:after="240"/>
              <w:ind w:left="0" w:hanging="2"/>
            </w:pPr>
            <w:r w:rsidRPr="008C4CFA">
              <w:t xml:space="preserve">Dalyvavimas tarptautiniame neformaliojo ir bendrojo ugdymo įstaigų mokinių virtualių piešinių konkurse </w:t>
            </w:r>
            <w:r w:rsidR="00FC5E14">
              <w:t>–</w:t>
            </w:r>
            <w:r w:rsidRPr="008C4CFA">
              <w:t xml:space="preserve"> parodoje </w:t>
            </w:r>
            <w:r>
              <w:t>„</w:t>
            </w:r>
            <w:r w:rsidRPr="008C4CFA">
              <w:t>Lietuvos herojai</w:t>
            </w:r>
            <w:r>
              <w:t>“</w:t>
            </w:r>
          </w:p>
        </w:tc>
        <w:tc>
          <w:tcPr>
            <w:tcW w:w="2340" w:type="dxa"/>
          </w:tcPr>
          <w:p w14:paraId="47765CD1" w14:textId="77777777" w:rsidR="00032863" w:rsidRPr="008C4CFA" w:rsidRDefault="00032863">
            <w:pPr>
              <w:ind w:left="0" w:hanging="2"/>
            </w:pPr>
            <w:r w:rsidRPr="008C4CFA">
              <w:t>Nuotoliniu būdu</w:t>
            </w:r>
          </w:p>
        </w:tc>
        <w:tc>
          <w:tcPr>
            <w:tcW w:w="2025" w:type="dxa"/>
          </w:tcPr>
          <w:p w14:paraId="22D39020" w14:textId="60BE9B1C" w:rsidR="00032863" w:rsidRPr="008C4CFA" w:rsidRDefault="00032863" w:rsidP="007F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</w:pPr>
            <w:r>
              <w:t xml:space="preserve">I. </w:t>
            </w:r>
            <w:r w:rsidRPr="008C4CFA">
              <w:t>Zaborskienė</w:t>
            </w:r>
          </w:p>
        </w:tc>
        <w:tc>
          <w:tcPr>
            <w:tcW w:w="1394" w:type="dxa"/>
          </w:tcPr>
          <w:p w14:paraId="294CD911" w14:textId="77777777" w:rsidR="00032863" w:rsidRDefault="00032863">
            <w:pPr>
              <w:ind w:left="0" w:hanging="2"/>
            </w:pPr>
            <w:r>
              <w:t>10 mokinių I-III klasių</w:t>
            </w:r>
          </w:p>
        </w:tc>
      </w:tr>
      <w:tr w:rsidR="0033298D" w14:paraId="5074C35B" w14:textId="77777777" w:rsidTr="00C37D78">
        <w:trPr>
          <w:trHeight w:val="267"/>
        </w:trPr>
        <w:tc>
          <w:tcPr>
            <w:tcW w:w="1403" w:type="dxa"/>
          </w:tcPr>
          <w:p w14:paraId="16C70E61" w14:textId="59D6EFCE" w:rsidR="0033298D" w:rsidRPr="00B222A5" w:rsidRDefault="0033298D">
            <w:pPr>
              <w:ind w:left="0" w:hanging="2"/>
            </w:pPr>
            <w:r w:rsidRPr="00B222A5">
              <w:t xml:space="preserve">6 d. </w:t>
            </w:r>
          </w:p>
          <w:p w14:paraId="2E619871" w14:textId="4A94B122" w:rsidR="0033298D" w:rsidRPr="00B222A5" w:rsidRDefault="0033298D">
            <w:pPr>
              <w:ind w:left="0" w:hanging="2"/>
            </w:pPr>
            <w:r w:rsidRPr="00B222A5">
              <w:lastRenderedPageBreak/>
              <w:t xml:space="preserve">Veiklos vietoj pamokų </w:t>
            </w:r>
          </w:p>
        </w:tc>
        <w:tc>
          <w:tcPr>
            <w:tcW w:w="3030" w:type="dxa"/>
          </w:tcPr>
          <w:p w14:paraId="7121E490" w14:textId="0FAED674" w:rsidR="0033298D" w:rsidRPr="00B222A5" w:rsidRDefault="0033298D" w:rsidP="0033298D">
            <w:pPr>
              <w:shd w:val="clear" w:color="auto" w:fill="FFFFFF"/>
              <w:spacing w:after="240"/>
              <w:ind w:leftChars="0" w:left="0" w:firstLineChars="0" w:firstLine="0"/>
            </w:pPr>
            <w:r w:rsidRPr="00B222A5">
              <w:lastRenderedPageBreak/>
              <w:t>Karjeros diena ,,Karjera DRĄSIAI 2025</w:t>
            </w:r>
            <w:r w:rsidR="00AA4F79">
              <w:t>“</w:t>
            </w:r>
            <w:r w:rsidRPr="00B222A5">
              <w:t xml:space="preserve"> </w:t>
            </w:r>
          </w:p>
        </w:tc>
        <w:tc>
          <w:tcPr>
            <w:tcW w:w="2340" w:type="dxa"/>
          </w:tcPr>
          <w:p w14:paraId="3C4A6D63" w14:textId="455C3A18" w:rsidR="0033298D" w:rsidRPr="00B222A5" w:rsidRDefault="0033298D">
            <w:pPr>
              <w:ind w:left="0" w:hanging="2"/>
            </w:pPr>
            <w:r w:rsidRPr="00B222A5">
              <w:t xml:space="preserve">Gimnazijos erdvėse </w:t>
            </w:r>
          </w:p>
        </w:tc>
        <w:tc>
          <w:tcPr>
            <w:tcW w:w="2025" w:type="dxa"/>
          </w:tcPr>
          <w:p w14:paraId="4681FF7D" w14:textId="7716C8B8" w:rsidR="0033298D" w:rsidRPr="00B222A5" w:rsidRDefault="00AA4F79" w:rsidP="00AA4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</w:pPr>
            <w:r>
              <w:t xml:space="preserve">I. </w:t>
            </w:r>
            <w:r w:rsidR="0033298D" w:rsidRPr="00B222A5">
              <w:t>Norgėlienė</w:t>
            </w:r>
            <w:r>
              <w:t>,</w:t>
            </w:r>
            <w:r w:rsidR="0033298D" w:rsidRPr="00B222A5">
              <w:t xml:space="preserve">  darbo grupė </w:t>
            </w:r>
          </w:p>
          <w:p w14:paraId="06952F30" w14:textId="77777777" w:rsidR="00220788" w:rsidRPr="00B222A5" w:rsidRDefault="00220788" w:rsidP="00220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</w:pPr>
          </w:p>
          <w:p w14:paraId="0E533939" w14:textId="4D9D26B4" w:rsidR="00037CCB" w:rsidRPr="00B222A5" w:rsidRDefault="00037CCB" w:rsidP="003329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</w:pPr>
            <w:r w:rsidRPr="00B222A5">
              <w:lastRenderedPageBreak/>
              <w:t xml:space="preserve"> </w:t>
            </w:r>
          </w:p>
        </w:tc>
        <w:tc>
          <w:tcPr>
            <w:tcW w:w="1394" w:type="dxa"/>
          </w:tcPr>
          <w:p w14:paraId="243FFD9C" w14:textId="6649EEE9" w:rsidR="0033298D" w:rsidRPr="00B222A5" w:rsidRDefault="00037CCB">
            <w:pPr>
              <w:ind w:left="0" w:hanging="2"/>
            </w:pPr>
            <w:r w:rsidRPr="00B222A5">
              <w:lastRenderedPageBreak/>
              <w:t>I – IV kl.</w:t>
            </w:r>
            <w:r w:rsidR="006D28EF" w:rsidRPr="00B222A5">
              <w:t xml:space="preserve"> </w:t>
            </w:r>
            <w:r w:rsidR="00FC5E14" w:rsidRPr="00B222A5">
              <w:t>M</w:t>
            </w:r>
            <w:r w:rsidR="006D28EF" w:rsidRPr="00B222A5">
              <w:t xml:space="preserve">okiniai,  </w:t>
            </w:r>
          </w:p>
          <w:p w14:paraId="29C6F369" w14:textId="2226CFC1" w:rsidR="00220788" w:rsidRPr="00B222A5" w:rsidRDefault="006D28EF">
            <w:pPr>
              <w:ind w:left="0" w:hanging="2"/>
            </w:pPr>
            <w:r w:rsidRPr="00B222A5">
              <w:lastRenderedPageBreak/>
              <w:t>k</w:t>
            </w:r>
            <w:r w:rsidR="00220788" w:rsidRPr="00B222A5">
              <w:t xml:space="preserve">l.vadovai ir dalykų mokytojai pagal programą </w:t>
            </w:r>
          </w:p>
        </w:tc>
      </w:tr>
      <w:tr w:rsidR="00032863" w14:paraId="274B0777" w14:textId="77777777" w:rsidTr="00C37D78">
        <w:trPr>
          <w:trHeight w:val="267"/>
        </w:trPr>
        <w:tc>
          <w:tcPr>
            <w:tcW w:w="1403" w:type="dxa"/>
          </w:tcPr>
          <w:p w14:paraId="49045DBF" w14:textId="35C436C8" w:rsidR="00032863" w:rsidRPr="008C4CFA" w:rsidRDefault="00032863">
            <w:pPr>
              <w:ind w:left="0" w:hanging="2"/>
            </w:pPr>
            <w:r w:rsidRPr="008C4CFA">
              <w:lastRenderedPageBreak/>
              <w:t>7 d.</w:t>
            </w:r>
          </w:p>
        </w:tc>
        <w:tc>
          <w:tcPr>
            <w:tcW w:w="3030" w:type="dxa"/>
          </w:tcPr>
          <w:p w14:paraId="478D4213" w14:textId="76203E37" w:rsidR="00032863" w:rsidRPr="008C4CFA" w:rsidRDefault="00032863">
            <w:pPr>
              <w:ind w:left="0" w:hanging="2"/>
            </w:pPr>
            <w:r w:rsidRPr="008C4CFA">
              <w:rPr>
                <w:highlight w:val="white"/>
              </w:rPr>
              <w:t>Dalyvavimas 2025 Nacionaliniame viešojo kalbėjimo konkurse</w:t>
            </w:r>
          </w:p>
        </w:tc>
        <w:tc>
          <w:tcPr>
            <w:tcW w:w="2340" w:type="dxa"/>
          </w:tcPr>
          <w:p w14:paraId="112CBD01" w14:textId="77777777" w:rsidR="00032863" w:rsidRPr="008C4CFA" w:rsidRDefault="00032863">
            <w:pPr>
              <w:ind w:left="0" w:hanging="2"/>
            </w:pPr>
            <w:r w:rsidRPr="008C4CFA">
              <w:rPr>
                <w:highlight w:val="white"/>
              </w:rPr>
              <w:t xml:space="preserve"> LCC tarptautiniame universitete Klaipėdoje</w:t>
            </w:r>
          </w:p>
        </w:tc>
        <w:tc>
          <w:tcPr>
            <w:tcW w:w="2025" w:type="dxa"/>
          </w:tcPr>
          <w:p w14:paraId="7C5B8AA1" w14:textId="0E5E2EA8" w:rsidR="00032863" w:rsidRPr="008C4CFA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8C4CFA">
              <w:rPr>
                <w:highlight w:val="white"/>
              </w:rPr>
              <w:t>III</w:t>
            </w:r>
            <w:r>
              <w:rPr>
                <w:highlight w:val="white"/>
              </w:rPr>
              <w:t xml:space="preserve"> </w:t>
            </w:r>
            <w:r w:rsidRPr="008C4CFA">
              <w:rPr>
                <w:highlight w:val="white"/>
              </w:rPr>
              <w:t>g klasės mokinė Ervina Stulpinaitė,  Ligita Erminaitė</w:t>
            </w:r>
          </w:p>
        </w:tc>
        <w:tc>
          <w:tcPr>
            <w:tcW w:w="1394" w:type="dxa"/>
          </w:tcPr>
          <w:p w14:paraId="5EE23653" w14:textId="77777777" w:rsidR="00032863" w:rsidRDefault="00032863">
            <w:pPr>
              <w:ind w:left="0" w:hanging="2"/>
            </w:pPr>
          </w:p>
        </w:tc>
      </w:tr>
      <w:tr w:rsidR="0002715B" w14:paraId="084E7ECB" w14:textId="77777777" w:rsidTr="00C37D78">
        <w:trPr>
          <w:trHeight w:val="267"/>
        </w:trPr>
        <w:tc>
          <w:tcPr>
            <w:tcW w:w="1403" w:type="dxa"/>
          </w:tcPr>
          <w:p w14:paraId="3D1229F0" w14:textId="5CB299D9" w:rsidR="0002715B" w:rsidRPr="00AA4F79" w:rsidRDefault="0002715B">
            <w:pPr>
              <w:ind w:left="0" w:hanging="2"/>
            </w:pPr>
            <w:r w:rsidRPr="00AA4F79">
              <w:t xml:space="preserve">12 d. </w:t>
            </w:r>
          </w:p>
        </w:tc>
        <w:tc>
          <w:tcPr>
            <w:tcW w:w="3030" w:type="dxa"/>
          </w:tcPr>
          <w:p w14:paraId="7CDFB7BF" w14:textId="4662F089" w:rsidR="0002715B" w:rsidRPr="00AA4F79" w:rsidRDefault="0002715B">
            <w:pPr>
              <w:ind w:left="0" w:hanging="2"/>
              <w:rPr>
                <w:highlight w:val="white"/>
              </w:rPr>
            </w:pPr>
            <w:r w:rsidRPr="00AA4F79">
              <w:rPr>
                <w:highlight w:val="white"/>
              </w:rPr>
              <w:t xml:space="preserve">Draugystės diena </w:t>
            </w:r>
          </w:p>
        </w:tc>
        <w:tc>
          <w:tcPr>
            <w:tcW w:w="2340" w:type="dxa"/>
          </w:tcPr>
          <w:p w14:paraId="2D99193E" w14:textId="5200D4AD" w:rsidR="0002715B" w:rsidRPr="00AA4F79" w:rsidRDefault="0002715B">
            <w:pPr>
              <w:ind w:left="0" w:hanging="2"/>
              <w:rPr>
                <w:highlight w:val="white"/>
              </w:rPr>
            </w:pPr>
            <w:r w:rsidRPr="00AA4F79">
              <w:rPr>
                <w:highlight w:val="white"/>
              </w:rPr>
              <w:t xml:space="preserve">Gimnazijos erdvėse </w:t>
            </w:r>
          </w:p>
        </w:tc>
        <w:tc>
          <w:tcPr>
            <w:tcW w:w="2025" w:type="dxa"/>
          </w:tcPr>
          <w:p w14:paraId="656A26EE" w14:textId="5718E085" w:rsidR="0002715B" w:rsidRPr="00AA4F79" w:rsidRDefault="00027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AA4F79">
              <w:rPr>
                <w:highlight w:val="white"/>
              </w:rPr>
              <w:t>V.</w:t>
            </w:r>
            <w:r w:rsidR="00AA4F79">
              <w:rPr>
                <w:highlight w:val="white"/>
              </w:rPr>
              <w:t xml:space="preserve"> </w:t>
            </w:r>
            <w:r w:rsidRPr="00AA4F79">
              <w:rPr>
                <w:highlight w:val="white"/>
              </w:rPr>
              <w:t>Grimalienė</w:t>
            </w:r>
            <w:r w:rsidR="00AA4F79">
              <w:rPr>
                <w:highlight w:val="white"/>
              </w:rPr>
              <w:t>,</w:t>
            </w:r>
            <w:r w:rsidRPr="00AA4F79">
              <w:rPr>
                <w:highlight w:val="white"/>
              </w:rPr>
              <w:t xml:space="preserve">  </w:t>
            </w:r>
            <w:r w:rsidR="00AA4F79">
              <w:rPr>
                <w:highlight w:val="white"/>
              </w:rPr>
              <w:t>m</w:t>
            </w:r>
            <w:r w:rsidRPr="00AA4F79">
              <w:rPr>
                <w:highlight w:val="white"/>
              </w:rPr>
              <w:t xml:space="preserve">okinių prezidentūra </w:t>
            </w:r>
          </w:p>
        </w:tc>
        <w:tc>
          <w:tcPr>
            <w:tcW w:w="1394" w:type="dxa"/>
          </w:tcPr>
          <w:p w14:paraId="34645646" w14:textId="706A4141" w:rsidR="0002715B" w:rsidRPr="00AA4F79" w:rsidRDefault="0002715B">
            <w:pPr>
              <w:ind w:left="0" w:hanging="2"/>
            </w:pPr>
            <w:r w:rsidRPr="00AA4F79">
              <w:t xml:space="preserve">Pertraukų metu </w:t>
            </w:r>
          </w:p>
        </w:tc>
      </w:tr>
      <w:tr w:rsidR="00032863" w14:paraId="03644AF3" w14:textId="77777777" w:rsidTr="00C37D78">
        <w:trPr>
          <w:trHeight w:val="267"/>
        </w:trPr>
        <w:tc>
          <w:tcPr>
            <w:tcW w:w="1403" w:type="dxa"/>
          </w:tcPr>
          <w:p w14:paraId="046A16A2" w14:textId="77777777" w:rsidR="00032863" w:rsidRPr="008C4CFA" w:rsidRDefault="00032863">
            <w:pPr>
              <w:ind w:left="0" w:hanging="2"/>
            </w:pPr>
            <w:r w:rsidRPr="008C4CFA">
              <w:t>13 d.</w:t>
            </w:r>
          </w:p>
        </w:tc>
        <w:tc>
          <w:tcPr>
            <w:tcW w:w="3030" w:type="dxa"/>
          </w:tcPr>
          <w:p w14:paraId="74F2F361" w14:textId="1FDE007D" w:rsidR="00032863" w:rsidRPr="008C4CFA" w:rsidRDefault="00032863">
            <w:pPr>
              <w:ind w:left="0" w:hanging="2"/>
            </w:pPr>
            <w:r>
              <w:t>„</w:t>
            </w:r>
            <w:r w:rsidRPr="008C4CFA">
              <w:t>Taiklioji rankelė</w:t>
            </w:r>
            <w:r>
              <w:t>“</w:t>
            </w:r>
            <w:r w:rsidRPr="008C4CFA">
              <w:t xml:space="preserve"> </w:t>
            </w:r>
          </w:p>
          <w:p w14:paraId="276FC8BA" w14:textId="22C57568" w:rsidR="00032863" w:rsidRPr="008C4CFA" w:rsidRDefault="00032863">
            <w:pPr>
              <w:ind w:left="0" w:hanging="2"/>
            </w:pPr>
            <w:r w:rsidRPr="008C4CFA">
              <w:t>Kovo11-ajai paminėti</w:t>
            </w:r>
          </w:p>
        </w:tc>
        <w:tc>
          <w:tcPr>
            <w:tcW w:w="2340" w:type="dxa"/>
          </w:tcPr>
          <w:p w14:paraId="06743E0C" w14:textId="77777777" w:rsidR="00032863" w:rsidRPr="008C4CFA" w:rsidRDefault="00032863">
            <w:pPr>
              <w:ind w:left="0" w:hanging="2"/>
            </w:pPr>
            <w:r w:rsidRPr="008C4CFA">
              <w:t>Gimnazijos sporto salė, 7 pamoka</w:t>
            </w:r>
          </w:p>
        </w:tc>
        <w:tc>
          <w:tcPr>
            <w:tcW w:w="2025" w:type="dxa"/>
          </w:tcPr>
          <w:p w14:paraId="347D07DC" w14:textId="4E30A03F" w:rsidR="00032863" w:rsidRPr="008C4CFA" w:rsidRDefault="00032863">
            <w:pPr>
              <w:ind w:left="0" w:hanging="2"/>
            </w:pPr>
            <w:r w:rsidRPr="008C4CFA">
              <w:t>E.</w:t>
            </w:r>
            <w:r>
              <w:t xml:space="preserve"> </w:t>
            </w:r>
            <w:r w:rsidRPr="008C4CFA">
              <w:t>Timofejevas</w:t>
            </w:r>
          </w:p>
        </w:tc>
        <w:tc>
          <w:tcPr>
            <w:tcW w:w="1394" w:type="dxa"/>
          </w:tcPr>
          <w:p w14:paraId="3BA350EC" w14:textId="77777777" w:rsidR="00032863" w:rsidRDefault="00032863">
            <w:pPr>
              <w:ind w:left="0" w:hanging="2"/>
            </w:pPr>
          </w:p>
        </w:tc>
      </w:tr>
      <w:tr w:rsidR="00032863" w14:paraId="70CA3CA0" w14:textId="77777777" w:rsidTr="00C37D78">
        <w:trPr>
          <w:trHeight w:val="267"/>
        </w:trPr>
        <w:tc>
          <w:tcPr>
            <w:tcW w:w="1403" w:type="dxa"/>
          </w:tcPr>
          <w:p w14:paraId="399BFE41" w14:textId="77777777" w:rsidR="00032863" w:rsidRPr="008C4CFA" w:rsidRDefault="00032863">
            <w:pPr>
              <w:ind w:left="0" w:hanging="2"/>
            </w:pPr>
            <w:r w:rsidRPr="008C4CFA">
              <w:t>14 d.</w:t>
            </w:r>
          </w:p>
        </w:tc>
        <w:tc>
          <w:tcPr>
            <w:tcW w:w="3030" w:type="dxa"/>
          </w:tcPr>
          <w:p w14:paraId="3075E35F" w14:textId="0D166D66" w:rsidR="00032863" w:rsidRPr="008C4CFA" w:rsidRDefault="00032863">
            <w:pPr>
              <w:ind w:left="0" w:hanging="2"/>
            </w:pPr>
            <w:r w:rsidRPr="008C4CFA">
              <w:t xml:space="preserve">Dalyvavimas nacionalinio konkurso “Lietuvos istorijos žinovas” II etape su III kl. </w:t>
            </w:r>
            <w:r w:rsidR="00FC5E14" w:rsidRPr="008C4CFA">
              <w:t>M</w:t>
            </w:r>
            <w:r w:rsidRPr="008C4CFA">
              <w:t>okiniu Viliumi Pociu.</w:t>
            </w:r>
          </w:p>
        </w:tc>
        <w:tc>
          <w:tcPr>
            <w:tcW w:w="2340" w:type="dxa"/>
          </w:tcPr>
          <w:p w14:paraId="35A09299" w14:textId="77777777" w:rsidR="00032863" w:rsidRPr="008C4CFA" w:rsidRDefault="00032863">
            <w:pPr>
              <w:ind w:left="0" w:hanging="2"/>
            </w:pPr>
            <w:r w:rsidRPr="008C4CFA">
              <w:t>LR Seimas, 11.00 val.</w:t>
            </w:r>
          </w:p>
        </w:tc>
        <w:tc>
          <w:tcPr>
            <w:tcW w:w="2025" w:type="dxa"/>
          </w:tcPr>
          <w:p w14:paraId="6C24BE50" w14:textId="77777777" w:rsidR="00032863" w:rsidRPr="008C4CFA" w:rsidRDefault="00032863">
            <w:pPr>
              <w:ind w:left="0" w:hanging="2"/>
            </w:pPr>
            <w:r w:rsidRPr="008C4CFA">
              <w:t>S. Kajutienė</w:t>
            </w:r>
          </w:p>
        </w:tc>
        <w:tc>
          <w:tcPr>
            <w:tcW w:w="1394" w:type="dxa"/>
          </w:tcPr>
          <w:p w14:paraId="58A5EEE2" w14:textId="77777777" w:rsidR="00032863" w:rsidRDefault="00032863">
            <w:pPr>
              <w:ind w:left="0" w:hanging="2"/>
            </w:pPr>
          </w:p>
        </w:tc>
      </w:tr>
      <w:tr w:rsidR="00032863" w14:paraId="19003BEB" w14:textId="77777777" w:rsidTr="00C37D78">
        <w:tc>
          <w:tcPr>
            <w:tcW w:w="1403" w:type="dxa"/>
          </w:tcPr>
          <w:p w14:paraId="1984AEE1" w14:textId="77777777" w:rsidR="00032863" w:rsidRDefault="00032863">
            <w:pPr>
              <w:ind w:left="0" w:hanging="2"/>
            </w:pPr>
            <w:r>
              <w:t>18 d.</w:t>
            </w:r>
          </w:p>
        </w:tc>
        <w:tc>
          <w:tcPr>
            <w:tcW w:w="3030" w:type="dxa"/>
          </w:tcPr>
          <w:p w14:paraId="12359ED2" w14:textId="43CB33F3" w:rsidR="00032863" w:rsidRDefault="00032863">
            <w:pPr>
              <w:ind w:left="0" w:hanging="2"/>
            </w:pPr>
            <w:r>
              <w:t xml:space="preserve">Plungės raj. </w:t>
            </w:r>
            <w:r w:rsidR="00FC5E14">
              <w:t>M</w:t>
            </w:r>
            <w:r>
              <w:t>okyklų tinklinio merginų ir vaikinų varžybos</w:t>
            </w:r>
          </w:p>
        </w:tc>
        <w:tc>
          <w:tcPr>
            <w:tcW w:w="2340" w:type="dxa"/>
          </w:tcPr>
          <w:p w14:paraId="2E1A90CB" w14:textId="139E82C2" w:rsidR="00032863" w:rsidRDefault="00032863">
            <w:pPr>
              <w:ind w:left="0" w:hanging="2"/>
            </w:pPr>
            <w:r>
              <w:t>Plungės „Ryto“ mokykla, 14.00 val.</w:t>
            </w:r>
          </w:p>
        </w:tc>
        <w:tc>
          <w:tcPr>
            <w:tcW w:w="2025" w:type="dxa"/>
          </w:tcPr>
          <w:p w14:paraId="4C317F8E" w14:textId="3A807A16" w:rsidR="00032863" w:rsidRDefault="00032863">
            <w:pPr>
              <w:ind w:left="0" w:hanging="2"/>
            </w:pPr>
            <w:r>
              <w:t>D. Pečiulienė,</w:t>
            </w:r>
          </w:p>
          <w:p w14:paraId="21F75330" w14:textId="6DD878BA" w:rsidR="00032863" w:rsidRDefault="00032863">
            <w:pPr>
              <w:ind w:left="0" w:hanging="2"/>
            </w:pPr>
            <w:r>
              <w:t>A. Motužis</w:t>
            </w:r>
          </w:p>
        </w:tc>
        <w:tc>
          <w:tcPr>
            <w:tcW w:w="1394" w:type="dxa"/>
          </w:tcPr>
          <w:p w14:paraId="283F21CB" w14:textId="77777777" w:rsidR="00032863" w:rsidRDefault="00032863">
            <w:pPr>
              <w:ind w:left="0" w:hanging="2"/>
            </w:pPr>
          </w:p>
        </w:tc>
      </w:tr>
      <w:tr w:rsidR="00032863" w14:paraId="0EB61484" w14:textId="77777777" w:rsidTr="00C37D78">
        <w:tc>
          <w:tcPr>
            <w:tcW w:w="1403" w:type="dxa"/>
          </w:tcPr>
          <w:p w14:paraId="390771AD" w14:textId="77777777" w:rsidR="00032863" w:rsidRDefault="00032863">
            <w:pPr>
              <w:ind w:left="0" w:hanging="2"/>
            </w:pPr>
            <w:r>
              <w:t xml:space="preserve">20 d. </w:t>
            </w:r>
          </w:p>
        </w:tc>
        <w:tc>
          <w:tcPr>
            <w:tcW w:w="3030" w:type="dxa"/>
          </w:tcPr>
          <w:p w14:paraId="6DA0C260" w14:textId="0275CFD1" w:rsidR="00032863" w:rsidRDefault="00032863">
            <w:pPr>
              <w:ind w:left="0" w:hanging="2"/>
            </w:pPr>
            <w:r>
              <w:t>Tarptautinis matematikos konkursas „Kengūra 2025“</w:t>
            </w:r>
          </w:p>
        </w:tc>
        <w:tc>
          <w:tcPr>
            <w:tcW w:w="2340" w:type="dxa"/>
          </w:tcPr>
          <w:p w14:paraId="4B4DD67C" w14:textId="77777777" w:rsidR="00032863" w:rsidRDefault="00032863">
            <w:pPr>
              <w:ind w:left="0" w:hanging="2"/>
            </w:pPr>
            <w:r>
              <w:t xml:space="preserve">52 kab. </w:t>
            </w:r>
          </w:p>
          <w:p w14:paraId="042A2566" w14:textId="77777777" w:rsidR="00032863" w:rsidRDefault="00032863">
            <w:pPr>
              <w:ind w:left="0" w:hanging="2"/>
            </w:pPr>
            <w:r>
              <w:t>9.00-10.15 val.</w:t>
            </w:r>
          </w:p>
        </w:tc>
        <w:tc>
          <w:tcPr>
            <w:tcW w:w="2025" w:type="dxa"/>
          </w:tcPr>
          <w:p w14:paraId="5FE95F11" w14:textId="77777777" w:rsidR="00032863" w:rsidRDefault="00032863">
            <w:pPr>
              <w:ind w:left="0" w:hanging="2"/>
            </w:pPr>
            <w:r>
              <w:t>R. Gudienė,</w:t>
            </w:r>
          </w:p>
          <w:p w14:paraId="16F1050A" w14:textId="77777777" w:rsidR="00032863" w:rsidRDefault="00032863">
            <w:pPr>
              <w:ind w:left="0" w:hanging="2"/>
            </w:pPr>
            <w:r>
              <w:t>B. Kaveckienė</w:t>
            </w:r>
          </w:p>
        </w:tc>
        <w:tc>
          <w:tcPr>
            <w:tcW w:w="1394" w:type="dxa"/>
          </w:tcPr>
          <w:p w14:paraId="375B1FC2" w14:textId="77777777" w:rsidR="00032863" w:rsidRDefault="00032863">
            <w:pPr>
              <w:ind w:left="0" w:hanging="2"/>
            </w:pPr>
            <w:r>
              <w:t>26 mokiniai iš</w:t>
            </w:r>
          </w:p>
          <w:p w14:paraId="3DDE281F" w14:textId="77777777" w:rsidR="00032863" w:rsidRDefault="00032863">
            <w:pPr>
              <w:ind w:left="0" w:hanging="2"/>
            </w:pPr>
            <w:r>
              <w:t xml:space="preserve"> I-III klasių </w:t>
            </w:r>
          </w:p>
        </w:tc>
      </w:tr>
      <w:tr w:rsidR="00032863" w14:paraId="7963356E" w14:textId="77777777" w:rsidTr="00C37D78">
        <w:tc>
          <w:tcPr>
            <w:tcW w:w="1403" w:type="dxa"/>
          </w:tcPr>
          <w:p w14:paraId="7A3DCAF7" w14:textId="77777777" w:rsidR="00032863" w:rsidRPr="008C4CFA" w:rsidRDefault="00032863">
            <w:pPr>
              <w:ind w:left="0" w:hanging="2"/>
            </w:pPr>
            <w:r w:rsidRPr="008C4CFA">
              <w:t>21 d.</w:t>
            </w:r>
          </w:p>
        </w:tc>
        <w:tc>
          <w:tcPr>
            <w:tcW w:w="3030" w:type="dxa"/>
          </w:tcPr>
          <w:p w14:paraId="2FA05CB8" w14:textId="1791B776" w:rsidR="00032863" w:rsidRPr="008C4CFA" w:rsidRDefault="00032863">
            <w:pPr>
              <w:shd w:val="clear" w:color="auto" w:fill="FFFFFF"/>
              <w:spacing w:after="240"/>
              <w:ind w:left="0" w:hanging="2"/>
            </w:pPr>
            <w:r w:rsidRPr="008C4CFA">
              <w:t xml:space="preserve">I </w:t>
            </w:r>
            <w:r w:rsidR="00FC5E14">
              <w:t>–</w:t>
            </w:r>
            <w:r w:rsidRPr="008C4CFA">
              <w:t xml:space="preserve"> IV klasių konkursas „Ką žinai apie Lietuvos kariuomenę“ antras etapas</w:t>
            </w:r>
          </w:p>
        </w:tc>
        <w:tc>
          <w:tcPr>
            <w:tcW w:w="2340" w:type="dxa"/>
          </w:tcPr>
          <w:p w14:paraId="3611C367" w14:textId="7E5672AB" w:rsidR="00032863" w:rsidRPr="008C4CFA" w:rsidRDefault="00032863">
            <w:pPr>
              <w:ind w:left="0" w:hanging="2"/>
            </w:pPr>
            <w:r w:rsidRPr="008C4CFA">
              <w:t>Nuotoliniu būdu</w:t>
            </w:r>
          </w:p>
        </w:tc>
        <w:tc>
          <w:tcPr>
            <w:tcW w:w="2025" w:type="dxa"/>
          </w:tcPr>
          <w:p w14:paraId="628227F9" w14:textId="77777777" w:rsidR="00032863" w:rsidRPr="008C4CFA" w:rsidRDefault="00032863">
            <w:pPr>
              <w:ind w:left="0" w:hanging="2"/>
            </w:pPr>
            <w:r w:rsidRPr="008C4CFA">
              <w:t>V. Račkauskas</w:t>
            </w:r>
          </w:p>
        </w:tc>
        <w:tc>
          <w:tcPr>
            <w:tcW w:w="1394" w:type="dxa"/>
          </w:tcPr>
          <w:p w14:paraId="36446854" w14:textId="77777777" w:rsidR="00032863" w:rsidRDefault="00032863">
            <w:pPr>
              <w:ind w:left="0" w:hanging="2"/>
            </w:pPr>
          </w:p>
        </w:tc>
      </w:tr>
      <w:tr w:rsidR="00032863" w14:paraId="7F2E5E63" w14:textId="77777777" w:rsidTr="00C37D78">
        <w:tc>
          <w:tcPr>
            <w:tcW w:w="1403" w:type="dxa"/>
          </w:tcPr>
          <w:p w14:paraId="6E05B1C6" w14:textId="77777777" w:rsidR="00032863" w:rsidRPr="008C4CFA" w:rsidRDefault="00032863">
            <w:pPr>
              <w:ind w:left="0" w:hanging="2"/>
            </w:pPr>
            <w:r w:rsidRPr="008C4CFA">
              <w:t>23-30 d.</w:t>
            </w:r>
          </w:p>
        </w:tc>
        <w:tc>
          <w:tcPr>
            <w:tcW w:w="3030" w:type="dxa"/>
          </w:tcPr>
          <w:p w14:paraId="6B81D9A9" w14:textId="44590423" w:rsidR="00032863" w:rsidRPr="008C4CFA" w:rsidRDefault="00032863">
            <w:pPr>
              <w:ind w:left="0" w:hanging="2"/>
            </w:pPr>
            <w:r w:rsidRPr="008C4CFA">
              <w:rPr>
                <w:highlight w:val="white"/>
              </w:rPr>
              <w:t>Erasmus+ akredituoto mobilumų projekto veiklos mokiniams European School Luxembourg 1 mokykloje Liuksemburge</w:t>
            </w:r>
          </w:p>
        </w:tc>
        <w:tc>
          <w:tcPr>
            <w:tcW w:w="2340" w:type="dxa"/>
          </w:tcPr>
          <w:p w14:paraId="6F88156A" w14:textId="77777777" w:rsidR="00032863" w:rsidRPr="008C4CFA" w:rsidRDefault="00032863">
            <w:pPr>
              <w:ind w:left="0" w:hanging="2"/>
            </w:pPr>
            <w:r w:rsidRPr="008C4CFA">
              <w:t>Liuksemburgas</w:t>
            </w:r>
          </w:p>
        </w:tc>
        <w:tc>
          <w:tcPr>
            <w:tcW w:w="2025" w:type="dxa"/>
          </w:tcPr>
          <w:p w14:paraId="52AA686F" w14:textId="217ADAF4" w:rsidR="00032863" w:rsidRPr="008C4CFA" w:rsidRDefault="00032863">
            <w:pPr>
              <w:ind w:left="0" w:hanging="2"/>
              <w:rPr>
                <w:highlight w:val="white"/>
              </w:rPr>
            </w:pPr>
            <w:r w:rsidRPr="008C4CFA">
              <w:rPr>
                <w:highlight w:val="white"/>
              </w:rPr>
              <w:t>L. Erminaitė</w:t>
            </w:r>
            <w:r>
              <w:rPr>
                <w:highlight w:val="white"/>
              </w:rPr>
              <w:t>,</w:t>
            </w:r>
          </w:p>
          <w:p w14:paraId="6E755DF0" w14:textId="249C7680" w:rsidR="00032863" w:rsidRPr="008C4CFA" w:rsidRDefault="00032863">
            <w:pPr>
              <w:ind w:left="0" w:hanging="2"/>
            </w:pPr>
            <w:r w:rsidRPr="008C4CFA">
              <w:rPr>
                <w:highlight w:val="white"/>
              </w:rPr>
              <w:t>J. Mažuknė</w:t>
            </w:r>
          </w:p>
        </w:tc>
        <w:tc>
          <w:tcPr>
            <w:tcW w:w="1394" w:type="dxa"/>
          </w:tcPr>
          <w:p w14:paraId="27A1A472" w14:textId="77777777" w:rsidR="00032863" w:rsidRPr="008C4CFA" w:rsidRDefault="00032863">
            <w:pPr>
              <w:ind w:left="0" w:hanging="2"/>
            </w:pPr>
            <w:r w:rsidRPr="008C4CFA">
              <w:rPr>
                <w:highlight w:val="white"/>
              </w:rPr>
              <w:t>14 trečių klasių gimnazistų</w:t>
            </w:r>
          </w:p>
        </w:tc>
      </w:tr>
      <w:tr w:rsidR="00891AE8" w14:paraId="5B8590DC" w14:textId="77777777" w:rsidTr="00C37D78">
        <w:tc>
          <w:tcPr>
            <w:tcW w:w="1403" w:type="dxa"/>
          </w:tcPr>
          <w:p w14:paraId="3BCCBFDC" w14:textId="6D363251" w:rsidR="00891AE8" w:rsidRPr="008C4CFA" w:rsidRDefault="00891AE8">
            <w:pPr>
              <w:ind w:left="0" w:hanging="2"/>
            </w:pPr>
            <w:r>
              <w:t xml:space="preserve">25 d. </w:t>
            </w:r>
          </w:p>
        </w:tc>
        <w:tc>
          <w:tcPr>
            <w:tcW w:w="3030" w:type="dxa"/>
          </w:tcPr>
          <w:p w14:paraId="38E9227B" w14:textId="39B6E62B" w:rsidR="00891AE8" w:rsidRPr="00891AE8" w:rsidRDefault="00891AE8">
            <w:pPr>
              <w:ind w:left="0" w:hanging="2"/>
              <w:rPr>
                <w:highlight w:val="white"/>
              </w:rPr>
            </w:pPr>
            <w:r>
              <w:rPr>
                <w:shd w:val="clear" w:color="auto" w:fill="FFFFFF"/>
              </w:rPr>
              <w:t>E</w:t>
            </w:r>
            <w:r w:rsidRPr="00891AE8">
              <w:rPr>
                <w:shd w:val="clear" w:color="auto" w:fill="FFFFFF"/>
              </w:rPr>
              <w:t>tnokultūrinė diena, skirta Gandro ir bitės dienai paminėti</w:t>
            </w:r>
          </w:p>
        </w:tc>
        <w:tc>
          <w:tcPr>
            <w:tcW w:w="2340" w:type="dxa"/>
          </w:tcPr>
          <w:p w14:paraId="62DC8E11" w14:textId="053BB087" w:rsidR="00891AE8" w:rsidRPr="008C4CFA" w:rsidRDefault="00C51D0F">
            <w:pPr>
              <w:ind w:left="0" w:hanging="2"/>
            </w:pPr>
            <w:r>
              <w:t>Pamokų nebus</w:t>
            </w:r>
          </w:p>
        </w:tc>
        <w:tc>
          <w:tcPr>
            <w:tcW w:w="2025" w:type="dxa"/>
          </w:tcPr>
          <w:p w14:paraId="424303A8" w14:textId="32E9E1CB" w:rsidR="00891AE8" w:rsidRPr="00891AE8" w:rsidRDefault="00891AE8">
            <w:pPr>
              <w:ind w:left="0" w:hanging="2"/>
              <w:rPr>
                <w:highlight w:val="white"/>
              </w:rPr>
            </w:pPr>
            <w:r w:rsidRPr="00891AE8">
              <w:rPr>
                <w:shd w:val="clear" w:color="auto" w:fill="FFFFFF"/>
              </w:rPr>
              <w:t>R.</w:t>
            </w:r>
            <w:r>
              <w:rPr>
                <w:shd w:val="clear" w:color="auto" w:fill="FFFFFF"/>
              </w:rPr>
              <w:t xml:space="preserve"> </w:t>
            </w:r>
            <w:r w:rsidRPr="00891AE8">
              <w:rPr>
                <w:shd w:val="clear" w:color="auto" w:fill="FFFFFF"/>
              </w:rPr>
              <w:t>Barniškienė</w:t>
            </w:r>
            <w:r>
              <w:rPr>
                <w:shd w:val="clear" w:color="auto" w:fill="FFFFFF"/>
              </w:rPr>
              <w:t>,</w:t>
            </w:r>
            <w:r w:rsidRPr="00891AE8">
              <w:rPr>
                <w:shd w:val="clear" w:color="auto" w:fill="FFFFFF"/>
              </w:rPr>
              <w:t xml:space="preserve"> darbo grupė</w:t>
            </w:r>
          </w:p>
        </w:tc>
        <w:tc>
          <w:tcPr>
            <w:tcW w:w="1394" w:type="dxa"/>
          </w:tcPr>
          <w:p w14:paraId="1FF029F0" w14:textId="77777777" w:rsidR="00891AE8" w:rsidRPr="008C4CFA" w:rsidRDefault="00891AE8">
            <w:pPr>
              <w:ind w:left="0" w:hanging="2"/>
              <w:rPr>
                <w:highlight w:val="white"/>
              </w:rPr>
            </w:pPr>
          </w:p>
        </w:tc>
      </w:tr>
      <w:tr w:rsidR="00032863" w14:paraId="60280C56" w14:textId="77777777" w:rsidTr="00C37D78">
        <w:tc>
          <w:tcPr>
            <w:tcW w:w="1403" w:type="dxa"/>
          </w:tcPr>
          <w:p w14:paraId="30E7E5EA" w14:textId="77777777" w:rsidR="00032863" w:rsidRPr="008C4CFA" w:rsidRDefault="00032863">
            <w:pPr>
              <w:ind w:left="0" w:hanging="2"/>
            </w:pPr>
            <w:r w:rsidRPr="008C4CFA">
              <w:t xml:space="preserve">27 d. </w:t>
            </w:r>
          </w:p>
        </w:tc>
        <w:tc>
          <w:tcPr>
            <w:tcW w:w="3030" w:type="dxa"/>
          </w:tcPr>
          <w:p w14:paraId="4B6C15DA" w14:textId="77777777" w:rsidR="00032863" w:rsidRPr="008C4CFA" w:rsidRDefault="00032863">
            <w:pPr>
              <w:ind w:left="0" w:hanging="2"/>
            </w:pPr>
            <w:r w:rsidRPr="008C4CFA">
              <w:t>Respublikinis matematikos ir informatikos konkursas “Mąstyk. Skaičiuok. Atrask.”</w:t>
            </w:r>
          </w:p>
        </w:tc>
        <w:tc>
          <w:tcPr>
            <w:tcW w:w="2340" w:type="dxa"/>
          </w:tcPr>
          <w:p w14:paraId="0C8F2FDA" w14:textId="77777777" w:rsidR="00032863" w:rsidRPr="008C4CFA" w:rsidRDefault="00032863">
            <w:pPr>
              <w:ind w:left="0" w:hanging="2"/>
            </w:pPr>
            <w:r w:rsidRPr="008C4CFA">
              <w:t>14.00 gimnazijos aktų salėje</w:t>
            </w:r>
          </w:p>
        </w:tc>
        <w:tc>
          <w:tcPr>
            <w:tcW w:w="2025" w:type="dxa"/>
          </w:tcPr>
          <w:p w14:paraId="6C2B87FF" w14:textId="77777777" w:rsidR="00032863" w:rsidRPr="008C4CFA" w:rsidRDefault="00032863">
            <w:pPr>
              <w:ind w:left="0" w:hanging="2"/>
            </w:pPr>
            <w:r w:rsidRPr="008C4CFA">
              <w:t>R. Gudienė ir darbo grupė</w:t>
            </w:r>
          </w:p>
        </w:tc>
        <w:tc>
          <w:tcPr>
            <w:tcW w:w="1394" w:type="dxa"/>
          </w:tcPr>
          <w:p w14:paraId="5D0D3E9E" w14:textId="77777777" w:rsidR="00032863" w:rsidRPr="008C4CFA" w:rsidRDefault="00032863">
            <w:pPr>
              <w:ind w:left="0" w:hanging="2"/>
            </w:pPr>
          </w:p>
        </w:tc>
      </w:tr>
      <w:tr w:rsidR="00032863" w14:paraId="6571AC08" w14:textId="77777777" w:rsidTr="00C37D78">
        <w:tc>
          <w:tcPr>
            <w:tcW w:w="1403" w:type="dxa"/>
          </w:tcPr>
          <w:p w14:paraId="7EB6B292" w14:textId="77777777" w:rsidR="00032863" w:rsidRPr="008C4CFA" w:rsidRDefault="00032863">
            <w:pPr>
              <w:ind w:left="0" w:hanging="2"/>
            </w:pPr>
            <w:r w:rsidRPr="008C4CFA">
              <w:t>Data dar tikslinama</w:t>
            </w:r>
          </w:p>
        </w:tc>
        <w:tc>
          <w:tcPr>
            <w:tcW w:w="3030" w:type="dxa"/>
          </w:tcPr>
          <w:p w14:paraId="41ED7703" w14:textId="77777777" w:rsidR="00032863" w:rsidRPr="008C4CFA" w:rsidRDefault="00032863">
            <w:pPr>
              <w:ind w:left="0" w:hanging="2"/>
            </w:pPr>
            <w:r w:rsidRPr="008C4CFA">
              <w:t>Teisinių žinių konkursas “Aš ir policija”</w:t>
            </w:r>
          </w:p>
        </w:tc>
        <w:tc>
          <w:tcPr>
            <w:tcW w:w="2340" w:type="dxa"/>
          </w:tcPr>
          <w:p w14:paraId="4DFB7E30" w14:textId="77777777" w:rsidR="00032863" w:rsidRPr="008C4CFA" w:rsidRDefault="00032863">
            <w:pPr>
              <w:ind w:left="0" w:hanging="2"/>
            </w:pPr>
            <w:r w:rsidRPr="008C4CFA">
              <w:t>Plungės r. policijos komisariatas</w:t>
            </w:r>
          </w:p>
        </w:tc>
        <w:tc>
          <w:tcPr>
            <w:tcW w:w="2025" w:type="dxa"/>
          </w:tcPr>
          <w:p w14:paraId="4424D7F2" w14:textId="41C31B05" w:rsidR="00032863" w:rsidRPr="008C4CFA" w:rsidRDefault="00032863">
            <w:pPr>
              <w:ind w:left="0" w:hanging="2"/>
            </w:pPr>
            <w:r w:rsidRPr="008C4CFA">
              <w:t>M.</w:t>
            </w:r>
            <w:r>
              <w:t xml:space="preserve"> </w:t>
            </w:r>
            <w:r w:rsidRPr="008C4CFA">
              <w:t>Aniščenko</w:t>
            </w:r>
          </w:p>
        </w:tc>
        <w:tc>
          <w:tcPr>
            <w:tcW w:w="1394" w:type="dxa"/>
          </w:tcPr>
          <w:p w14:paraId="547D36F4" w14:textId="77777777" w:rsidR="00032863" w:rsidRPr="008C4CFA" w:rsidRDefault="00032863">
            <w:pPr>
              <w:ind w:left="0" w:hanging="2"/>
            </w:pPr>
            <w:r w:rsidRPr="008C4CFA">
              <w:t xml:space="preserve">II e kl. </w:t>
            </w:r>
          </w:p>
          <w:p w14:paraId="62B218E3" w14:textId="77777777" w:rsidR="00032863" w:rsidRPr="008C4CFA" w:rsidRDefault="00032863">
            <w:pPr>
              <w:ind w:left="0" w:hanging="2"/>
            </w:pPr>
            <w:r w:rsidRPr="008C4CFA">
              <w:t>4 mokiniai</w:t>
            </w:r>
          </w:p>
        </w:tc>
      </w:tr>
      <w:tr w:rsidR="00032863" w14:paraId="669E966F" w14:textId="77777777" w:rsidTr="00C37D78">
        <w:tc>
          <w:tcPr>
            <w:tcW w:w="1403" w:type="dxa"/>
          </w:tcPr>
          <w:p w14:paraId="54E19A81" w14:textId="77777777" w:rsidR="00032863" w:rsidRPr="008C4CFA" w:rsidRDefault="00032863">
            <w:pPr>
              <w:ind w:left="0" w:hanging="2"/>
            </w:pPr>
            <w:r w:rsidRPr="008C4CFA">
              <w:t>Visas mėnuo</w:t>
            </w:r>
          </w:p>
        </w:tc>
        <w:tc>
          <w:tcPr>
            <w:tcW w:w="3030" w:type="dxa"/>
          </w:tcPr>
          <w:p w14:paraId="6DF11A68" w14:textId="77777777" w:rsidR="00032863" w:rsidRPr="008C4CFA" w:rsidRDefault="00032863">
            <w:pPr>
              <w:ind w:left="0" w:hanging="2"/>
            </w:pPr>
            <w:r w:rsidRPr="008C4CFA">
              <w:t>Sąmoningumo mėnuo</w:t>
            </w:r>
          </w:p>
        </w:tc>
        <w:tc>
          <w:tcPr>
            <w:tcW w:w="2340" w:type="dxa"/>
          </w:tcPr>
          <w:p w14:paraId="558EF5ED" w14:textId="77777777" w:rsidR="00032863" w:rsidRPr="008C4CFA" w:rsidRDefault="00032863">
            <w:pPr>
              <w:ind w:left="0" w:hanging="2"/>
            </w:pPr>
            <w:r w:rsidRPr="008C4CFA">
              <w:t>Gimnazijos erdvės</w:t>
            </w:r>
          </w:p>
        </w:tc>
        <w:tc>
          <w:tcPr>
            <w:tcW w:w="2025" w:type="dxa"/>
          </w:tcPr>
          <w:p w14:paraId="49C1C311" w14:textId="194F86D2" w:rsidR="00032863" w:rsidRDefault="00032863">
            <w:pPr>
              <w:ind w:left="0" w:hanging="2"/>
            </w:pPr>
            <w:r w:rsidRPr="008C4CFA">
              <w:t xml:space="preserve">K. Duobaitė </w:t>
            </w:r>
            <w:r w:rsidR="00FC5E14">
              <w:t>–</w:t>
            </w:r>
            <w:r w:rsidRPr="008C4CFA">
              <w:t xml:space="preserve"> Petkuvienė, </w:t>
            </w:r>
          </w:p>
          <w:p w14:paraId="687D5F89" w14:textId="47BD71C1" w:rsidR="00032863" w:rsidRPr="008C4CFA" w:rsidRDefault="00032863">
            <w:pPr>
              <w:ind w:left="0" w:hanging="2"/>
            </w:pPr>
            <w:r w:rsidRPr="008C4CFA">
              <w:t>A.</w:t>
            </w:r>
            <w:r>
              <w:t xml:space="preserve"> </w:t>
            </w:r>
            <w:r w:rsidRPr="008C4CFA">
              <w:t>Vaškienė</w:t>
            </w:r>
          </w:p>
        </w:tc>
        <w:tc>
          <w:tcPr>
            <w:tcW w:w="1394" w:type="dxa"/>
          </w:tcPr>
          <w:p w14:paraId="2CC6EDD4" w14:textId="77777777" w:rsidR="00032863" w:rsidRPr="008C4CFA" w:rsidRDefault="00032863">
            <w:pPr>
              <w:ind w:left="0" w:hanging="2"/>
            </w:pPr>
          </w:p>
        </w:tc>
      </w:tr>
      <w:tr w:rsidR="00032863" w14:paraId="6AE81B96" w14:textId="77777777" w:rsidTr="00C37D78">
        <w:tc>
          <w:tcPr>
            <w:tcW w:w="10192" w:type="dxa"/>
            <w:gridSpan w:val="5"/>
          </w:tcPr>
          <w:p w14:paraId="6CFE17E8" w14:textId="77777777" w:rsidR="00032863" w:rsidRDefault="00032863">
            <w:pPr>
              <w:ind w:left="0" w:hanging="2"/>
              <w:jc w:val="center"/>
            </w:pPr>
            <w:r>
              <w:rPr>
                <w:b/>
                <w:color w:val="000000"/>
              </w:rPr>
              <w:t>V. UGDYMO PROCESO STEBĖSENA</w:t>
            </w:r>
          </w:p>
        </w:tc>
      </w:tr>
      <w:tr w:rsidR="00032863" w14:paraId="304EED9A" w14:textId="77777777" w:rsidTr="00C37D78">
        <w:tc>
          <w:tcPr>
            <w:tcW w:w="1403" w:type="dxa"/>
          </w:tcPr>
          <w:p w14:paraId="65773084" w14:textId="77777777" w:rsidR="00032863" w:rsidRDefault="00032863">
            <w:pPr>
              <w:ind w:left="0" w:hanging="2"/>
            </w:pPr>
            <w:r>
              <w:t>Kovo mėnesį</w:t>
            </w:r>
          </w:p>
        </w:tc>
        <w:tc>
          <w:tcPr>
            <w:tcW w:w="3030" w:type="dxa"/>
          </w:tcPr>
          <w:p w14:paraId="288D2EDE" w14:textId="3869D67E" w:rsidR="00032863" w:rsidRDefault="00032863">
            <w:pPr>
              <w:ind w:left="0" w:hanging="2"/>
            </w:pPr>
            <w:r>
              <w:t>Anglų k. mokytojos Ingos Smulkienės pamokų stebėjimas</w:t>
            </w:r>
          </w:p>
        </w:tc>
        <w:tc>
          <w:tcPr>
            <w:tcW w:w="2340" w:type="dxa"/>
          </w:tcPr>
          <w:p w14:paraId="4B4BB83D" w14:textId="77777777" w:rsidR="00032863" w:rsidRDefault="00032863">
            <w:pPr>
              <w:ind w:left="0" w:hanging="2"/>
            </w:pPr>
          </w:p>
        </w:tc>
        <w:tc>
          <w:tcPr>
            <w:tcW w:w="2025" w:type="dxa"/>
          </w:tcPr>
          <w:p w14:paraId="32E7E1D7" w14:textId="296547BB" w:rsidR="00032863" w:rsidRDefault="00032863">
            <w:pPr>
              <w:ind w:left="0" w:hanging="2"/>
            </w:pPr>
            <w:r>
              <w:t>N. Sakalauskaitė</w:t>
            </w:r>
          </w:p>
        </w:tc>
        <w:tc>
          <w:tcPr>
            <w:tcW w:w="1394" w:type="dxa"/>
          </w:tcPr>
          <w:p w14:paraId="04CFBB3E" w14:textId="77777777" w:rsidR="00032863" w:rsidRDefault="00032863">
            <w:pPr>
              <w:ind w:left="0" w:hanging="2"/>
            </w:pPr>
          </w:p>
        </w:tc>
      </w:tr>
      <w:tr w:rsidR="00FC5E14" w14:paraId="3F819CD9" w14:textId="77777777" w:rsidTr="00C37D78">
        <w:tc>
          <w:tcPr>
            <w:tcW w:w="1403" w:type="dxa"/>
          </w:tcPr>
          <w:p w14:paraId="17EB4FC2" w14:textId="53C99953" w:rsidR="00FC5E14" w:rsidRDefault="00FC5E14">
            <w:pPr>
              <w:ind w:left="0" w:hanging="2"/>
            </w:pPr>
            <w:r>
              <w:t>Kovo mėnesį</w:t>
            </w:r>
          </w:p>
        </w:tc>
        <w:tc>
          <w:tcPr>
            <w:tcW w:w="3030" w:type="dxa"/>
          </w:tcPr>
          <w:p w14:paraId="395F9427" w14:textId="26C66673" w:rsidR="00FC5E14" w:rsidRDefault="008C67D2">
            <w:pPr>
              <w:ind w:left="0" w:hanging="2"/>
            </w:pPr>
            <w:r>
              <w:t>Istorijos pamokų stebėsena</w:t>
            </w:r>
          </w:p>
        </w:tc>
        <w:tc>
          <w:tcPr>
            <w:tcW w:w="2340" w:type="dxa"/>
          </w:tcPr>
          <w:p w14:paraId="22C36B5F" w14:textId="77777777" w:rsidR="00FC5E14" w:rsidRDefault="00FC5E14">
            <w:pPr>
              <w:ind w:left="0" w:hanging="2"/>
            </w:pPr>
          </w:p>
        </w:tc>
        <w:tc>
          <w:tcPr>
            <w:tcW w:w="2025" w:type="dxa"/>
          </w:tcPr>
          <w:p w14:paraId="3DFACEC3" w14:textId="4D3C2D67" w:rsidR="00FC5E14" w:rsidRDefault="008C67D2">
            <w:pPr>
              <w:ind w:left="0" w:hanging="2"/>
            </w:pPr>
            <w:r>
              <w:t>D. Uščinienė</w:t>
            </w:r>
          </w:p>
        </w:tc>
        <w:tc>
          <w:tcPr>
            <w:tcW w:w="1394" w:type="dxa"/>
          </w:tcPr>
          <w:p w14:paraId="59DAF1F8" w14:textId="77777777" w:rsidR="00FC5E14" w:rsidRDefault="00FC5E14">
            <w:pPr>
              <w:ind w:left="0" w:hanging="2"/>
            </w:pPr>
          </w:p>
        </w:tc>
      </w:tr>
      <w:tr w:rsidR="00032863" w14:paraId="4AB749AE" w14:textId="77777777" w:rsidTr="00C37D78">
        <w:tc>
          <w:tcPr>
            <w:tcW w:w="10192" w:type="dxa"/>
            <w:gridSpan w:val="5"/>
          </w:tcPr>
          <w:p w14:paraId="17524895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I. ATASKAITOS</w:t>
            </w:r>
          </w:p>
        </w:tc>
      </w:tr>
      <w:tr w:rsidR="00032863" w14:paraId="616D2456" w14:textId="77777777" w:rsidTr="00C37D78">
        <w:tc>
          <w:tcPr>
            <w:tcW w:w="1403" w:type="dxa"/>
          </w:tcPr>
          <w:p w14:paraId="749271F9" w14:textId="77777777" w:rsidR="00032863" w:rsidRDefault="00032863">
            <w:pPr>
              <w:ind w:left="0" w:hanging="2"/>
            </w:pPr>
            <w:r>
              <w:lastRenderedPageBreak/>
              <w:t>Iki 12 d. 15 val.</w:t>
            </w:r>
          </w:p>
        </w:tc>
        <w:tc>
          <w:tcPr>
            <w:tcW w:w="3030" w:type="dxa"/>
          </w:tcPr>
          <w:p w14:paraId="312B4E86" w14:textId="4F567F28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>
              <w:rPr>
                <w:highlight w:val="white"/>
              </w:rPr>
              <w:t>III ir IV klasių mokinių prašymai dėl VBE 1 ir 2 dalies atsisakymo</w:t>
            </w:r>
          </w:p>
        </w:tc>
        <w:tc>
          <w:tcPr>
            <w:tcW w:w="2340" w:type="dxa"/>
          </w:tcPr>
          <w:p w14:paraId="65704843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>
              <w:rPr>
                <w:highlight w:val="white"/>
              </w:rPr>
              <w:t>2 kab.</w:t>
            </w:r>
          </w:p>
        </w:tc>
        <w:tc>
          <w:tcPr>
            <w:tcW w:w="2025" w:type="dxa"/>
          </w:tcPr>
          <w:p w14:paraId="1F912D86" w14:textId="2D7DA1A2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N. Sakalauskaitė III ir IV klasių auklėtojai</w:t>
            </w:r>
          </w:p>
        </w:tc>
        <w:tc>
          <w:tcPr>
            <w:tcW w:w="1394" w:type="dxa"/>
          </w:tcPr>
          <w:p w14:paraId="1F8C38D6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032863" w14:paraId="41588110" w14:textId="77777777" w:rsidTr="00C37D78">
        <w:tc>
          <w:tcPr>
            <w:tcW w:w="10192" w:type="dxa"/>
            <w:gridSpan w:val="5"/>
          </w:tcPr>
          <w:p w14:paraId="0B4DC3AD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II. DIREKTORIAUS ĮSAKYMŲ IR STEIGĖJO SPRENDIMŲ RENGIMAS</w:t>
            </w:r>
          </w:p>
        </w:tc>
      </w:tr>
      <w:tr w:rsidR="00032863" w14:paraId="5F881700" w14:textId="77777777" w:rsidTr="00C37D78">
        <w:tc>
          <w:tcPr>
            <w:tcW w:w="1403" w:type="dxa"/>
          </w:tcPr>
          <w:p w14:paraId="1C1B3B97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30" w:type="dxa"/>
          </w:tcPr>
          <w:p w14:paraId="5BC9CC3F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340" w:type="dxa"/>
          </w:tcPr>
          <w:p w14:paraId="67AD7629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025" w:type="dxa"/>
          </w:tcPr>
          <w:p w14:paraId="049AE49B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94" w:type="dxa"/>
          </w:tcPr>
          <w:p w14:paraId="4540BC64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032863" w14:paraId="7F0A7DEC" w14:textId="77777777" w:rsidTr="00C37D78">
        <w:trPr>
          <w:trHeight w:val="327"/>
        </w:trPr>
        <w:tc>
          <w:tcPr>
            <w:tcW w:w="10192" w:type="dxa"/>
            <w:gridSpan w:val="5"/>
          </w:tcPr>
          <w:p w14:paraId="02E75091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I</w:t>
            </w:r>
            <w:r>
              <w:rPr>
                <w:b/>
              </w:rPr>
              <w:t>II</w:t>
            </w:r>
            <w:r>
              <w:rPr>
                <w:b/>
                <w:color w:val="000000"/>
              </w:rPr>
              <w:t>. FINANSINĖ-ŪKINĖ VEIKLA</w:t>
            </w:r>
          </w:p>
        </w:tc>
      </w:tr>
      <w:tr w:rsidR="00032863" w14:paraId="0679C740" w14:textId="77777777" w:rsidTr="00C37D78">
        <w:tc>
          <w:tcPr>
            <w:tcW w:w="1403" w:type="dxa"/>
          </w:tcPr>
          <w:p w14:paraId="46ADC530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030" w:type="dxa"/>
          </w:tcPr>
          <w:p w14:paraId="1372A0DA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340" w:type="dxa"/>
          </w:tcPr>
          <w:p w14:paraId="2F917994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025" w:type="dxa"/>
          </w:tcPr>
          <w:p w14:paraId="7AF1E6F2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394" w:type="dxa"/>
          </w:tcPr>
          <w:p w14:paraId="2D35DD5B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032863" w14:paraId="38192E7E" w14:textId="77777777" w:rsidTr="00C37D78">
        <w:trPr>
          <w:trHeight w:val="237"/>
        </w:trPr>
        <w:tc>
          <w:tcPr>
            <w:tcW w:w="10192" w:type="dxa"/>
            <w:gridSpan w:val="5"/>
          </w:tcPr>
          <w:p w14:paraId="08DD97E7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IX. ĮSKAITOS, EGZAMINAI, PATIKRINIMAI</w:t>
            </w:r>
          </w:p>
        </w:tc>
      </w:tr>
      <w:tr w:rsidR="00032863" w14:paraId="32443110" w14:textId="77777777" w:rsidTr="00C37D78">
        <w:tc>
          <w:tcPr>
            <w:tcW w:w="1403" w:type="dxa"/>
          </w:tcPr>
          <w:p w14:paraId="4DF0A647" w14:textId="5FBF63DC" w:rsidR="00032863" w:rsidRDefault="00032863">
            <w:pPr>
              <w:ind w:left="0" w:hanging="2"/>
            </w:pPr>
            <w:r>
              <w:t>5 d.</w:t>
            </w:r>
          </w:p>
        </w:tc>
        <w:tc>
          <w:tcPr>
            <w:tcW w:w="3030" w:type="dxa"/>
          </w:tcPr>
          <w:p w14:paraId="2427DE11" w14:textId="1BC88526" w:rsidR="00032863" w:rsidRDefault="00032863">
            <w:pPr>
              <w:ind w:left="0" w:hanging="2"/>
            </w:pPr>
            <w:r>
              <w:t>Matematikos bandomasis PUP</w:t>
            </w:r>
            <w:r w:rsidR="002F56BF">
              <w:t>P</w:t>
            </w:r>
            <w:r>
              <w:t xml:space="preserve"> patikrinimas</w:t>
            </w:r>
          </w:p>
        </w:tc>
        <w:tc>
          <w:tcPr>
            <w:tcW w:w="2340" w:type="dxa"/>
          </w:tcPr>
          <w:p w14:paraId="44BF4603" w14:textId="4C3EAEE6" w:rsidR="00032863" w:rsidRDefault="00032863">
            <w:pPr>
              <w:ind w:left="0" w:hanging="2"/>
            </w:pPr>
            <w:r>
              <w:t>9.00-11.</w:t>
            </w:r>
            <w:r w:rsidR="002F56BF">
              <w:t>3</w:t>
            </w:r>
            <w:r>
              <w:t xml:space="preserve">0 val. </w:t>
            </w:r>
          </w:p>
          <w:p w14:paraId="287EF7B6" w14:textId="54D27AFE" w:rsidR="00032863" w:rsidRDefault="00032863">
            <w:pPr>
              <w:ind w:left="0" w:hanging="2"/>
            </w:pPr>
            <w:r>
              <w:t>(2, 3, 4 pam.)</w:t>
            </w:r>
          </w:p>
          <w:p w14:paraId="29F1CA2D" w14:textId="77777777" w:rsidR="00032863" w:rsidRDefault="00032863">
            <w:pPr>
              <w:ind w:left="0" w:hanging="2"/>
            </w:pPr>
            <w:r>
              <w:t>6, 7, 10, 11, 26, 27, 28, 29, 47, 53, 55, 58 kab.</w:t>
            </w:r>
          </w:p>
        </w:tc>
        <w:tc>
          <w:tcPr>
            <w:tcW w:w="2025" w:type="dxa"/>
          </w:tcPr>
          <w:p w14:paraId="3BE5D7A5" w14:textId="47AE8F61" w:rsidR="00032863" w:rsidRDefault="00032863">
            <w:pPr>
              <w:ind w:left="0" w:hanging="2"/>
            </w:pPr>
            <w:r>
              <w:t>N. Sakalauskaitė,</w:t>
            </w:r>
          </w:p>
          <w:p w14:paraId="7B8EB0BA" w14:textId="5DE008BA" w:rsidR="00032863" w:rsidRDefault="00032863">
            <w:pPr>
              <w:ind w:left="0" w:hanging="2"/>
            </w:pPr>
            <w:r>
              <w:t>vykdymo grupė, inžinierius kompiuterininkas</w:t>
            </w:r>
          </w:p>
        </w:tc>
        <w:tc>
          <w:tcPr>
            <w:tcW w:w="1394" w:type="dxa"/>
          </w:tcPr>
          <w:p w14:paraId="2C1EBCF8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32863" w14:paraId="7E831726" w14:textId="77777777" w:rsidTr="00C37D78">
        <w:tc>
          <w:tcPr>
            <w:tcW w:w="1403" w:type="dxa"/>
          </w:tcPr>
          <w:p w14:paraId="7D1B0AC6" w14:textId="77777777" w:rsidR="00032863" w:rsidRDefault="00032863">
            <w:pPr>
              <w:ind w:left="0" w:hanging="2"/>
            </w:pPr>
            <w:r>
              <w:t>25 d.</w:t>
            </w:r>
          </w:p>
        </w:tc>
        <w:tc>
          <w:tcPr>
            <w:tcW w:w="3030" w:type="dxa"/>
          </w:tcPr>
          <w:p w14:paraId="11795793" w14:textId="77777777" w:rsidR="00032863" w:rsidRDefault="00032863">
            <w:pPr>
              <w:ind w:left="0" w:hanging="2"/>
            </w:pPr>
            <w:r>
              <w:t>Matematikos VBE 2 d. bandomasis egzaminas</w:t>
            </w:r>
          </w:p>
        </w:tc>
        <w:tc>
          <w:tcPr>
            <w:tcW w:w="2340" w:type="dxa"/>
          </w:tcPr>
          <w:p w14:paraId="77216FCD" w14:textId="77777777" w:rsidR="00032863" w:rsidRDefault="00032863">
            <w:pPr>
              <w:ind w:left="0" w:hanging="2"/>
            </w:pPr>
            <w:r>
              <w:t>9 val. (trukmė 4 val.)</w:t>
            </w:r>
          </w:p>
        </w:tc>
        <w:tc>
          <w:tcPr>
            <w:tcW w:w="2025" w:type="dxa"/>
          </w:tcPr>
          <w:p w14:paraId="58CAFDAA" w14:textId="77777777" w:rsidR="00032863" w:rsidRDefault="00032863">
            <w:pPr>
              <w:ind w:left="0" w:hanging="2"/>
            </w:pPr>
            <w:r>
              <w:t>Kabinetai ir prižiūrintys mokytojai bus paskelbti vėliau</w:t>
            </w:r>
          </w:p>
        </w:tc>
        <w:tc>
          <w:tcPr>
            <w:tcW w:w="1394" w:type="dxa"/>
          </w:tcPr>
          <w:p w14:paraId="7E7235B3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32863" w14:paraId="66A5BE35" w14:textId="77777777" w:rsidTr="00C37D78">
        <w:tc>
          <w:tcPr>
            <w:tcW w:w="10192" w:type="dxa"/>
            <w:gridSpan w:val="5"/>
          </w:tcPr>
          <w:p w14:paraId="2B25DD41" w14:textId="70A82F5F" w:rsidR="00032863" w:rsidRPr="00742996" w:rsidRDefault="00032863" w:rsidP="0074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</w:rPr>
            </w:pPr>
            <w:r w:rsidRPr="00742996">
              <w:rPr>
                <w:b/>
                <w:bCs/>
              </w:rPr>
              <w:t>X. TŪM KULTŪRINIO UGDYMO VEIKLOS PAGAL PROGRAMĄ</w:t>
            </w:r>
          </w:p>
        </w:tc>
      </w:tr>
      <w:tr w:rsidR="00032863" w14:paraId="4CA2ECCD" w14:textId="77777777" w:rsidTr="00C37D78">
        <w:tc>
          <w:tcPr>
            <w:tcW w:w="1403" w:type="dxa"/>
          </w:tcPr>
          <w:p w14:paraId="7F7EEEE9" w14:textId="1A38B48C" w:rsidR="00032863" w:rsidRDefault="00032863">
            <w:pPr>
              <w:ind w:left="0" w:hanging="2"/>
            </w:pPr>
            <w:r w:rsidRPr="00AB46C8">
              <w:t>7 d.</w:t>
            </w:r>
          </w:p>
        </w:tc>
        <w:tc>
          <w:tcPr>
            <w:tcW w:w="3030" w:type="dxa"/>
          </w:tcPr>
          <w:p w14:paraId="5FD5F072" w14:textId="2D5186F4" w:rsidR="00032863" w:rsidRDefault="00032863" w:rsidP="00AB46C8">
            <w:pPr>
              <w:ind w:left="0" w:hanging="2"/>
            </w:pPr>
            <w:r>
              <w:t>Netradicinė pamoka – p</w:t>
            </w:r>
            <w:r w:rsidR="00D673B5">
              <w:t>a</w:t>
            </w:r>
            <w:r>
              <w:t>tyriminė</w:t>
            </w:r>
          </w:p>
          <w:p w14:paraId="2D763D4D" w14:textId="77777777" w:rsidR="00032863" w:rsidRDefault="00032863" w:rsidP="00AB46C8">
            <w:pPr>
              <w:ind w:left="0" w:hanging="2"/>
            </w:pPr>
            <w:r>
              <w:t>edukacija ,,Balsas – unikaliausias muzikos</w:t>
            </w:r>
          </w:p>
          <w:p w14:paraId="43A063EB" w14:textId="0F29F001" w:rsidR="00032863" w:rsidRDefault="00032863" w:rsidP="00AB46C8">
            <w:pPr>
              <w:ind w:left="0" w:hanging="2"/>
            </w:pPr>
            <w:r>
              <w:t>instrumentas„. Pagal TŪM programą</w:t>
            </w:r>
          </w:p>
        </w:tc>
        <w:tc>
          <w:tcPr>
            <w:tcW w:w="2340" w:type="dxa"/>
          </w:tcPr>
          <w:p w14:paraId="3EE7AB84" w14:textId="2A687045" w:rsidR="00032863" w:rsidRDefault="00032863" w:rsidP="00AB46C8">
            <w:pPr>
              <w:ind w:left="0" w:hanging="2"/>
            </w:pPr>
            <w:r>
              <w:t>6 -7 pam</w:t>
            </w:r>
            <w:r w:rsidR="00D673B5">
              <w:t>.</w:t>
            </w:r>
          </w:p>
          <w:p w14:paraId="58ABBC98" w14:textId="77777777" w:rsidR="00032863" w:rsidRDefault="00032863" w:rsidP="00AB46C8">
            <w:pPr>
              <w:ind w:left="0" w:hanging="2"/>
            </w:pPr>
            <w:r>
              <w:t>Plungės M.</w:t>
            </w:r>
          </w:p>
          <w:p w14:paraId="4F6F04A9" w14:textId="77777777" w:rsidR="00032863" w:rsidRDefault="00032863" w:rsidP="00AB46C8">
            <w:pPr>
              <w:ind w:left="0" w:hanging="2"/>
            </w:pPr>
            <w:r>
              <w:t>Oginskio</w:t>
            </w:r>
          </w:p>
          <w:p w14:paraId="7112A161" w14:textId="77777777" w:rsidR="00032863" w:rsidRDefault="00032863" w:rsidP="00AB46C8">
            <w:pPr>
              <w:ind w:left="0" w:hanging="2"/>
            </w:pPr>
            <w:r>
              <w:t>Meno</w:t>
            </w:r>
          </w:p>
          <w:p w14:paraId="7B261133" w14:textId="72C60C35" w:rsidR="00032863" w:rsidRDefault="00032863" w:rsidP="00AB46C8">
            <w:pPr>
              <w:ind w:left="0" w:hanging="2"/>
            </w:pPr>
            <w:r>
              <w:t>mokykloje</w:t>
            </w:r>
          </w:p>
        </w:tc>
        <w:tc>
          <w:tcPr>
            <w:tcW w:w="2025" w:type="dxa"/>
          </w:tcPr>
          <w:p w14:paraId="430299DB" w14:textId="77777777" w:rsidR="00032863" w:rsidRDefault="00032863" w:rsidP="00AB46C8">
            <w:pPr>
              <w:ind w:left="0" w:hanging="2"/>
            </w:pPr>
            <w:r>
              <w:t>L. Balbošiovienė,</w:t>
            </w:r>
          </w:p>
          <w:p w14:paraId="55D534B5" w14:textId="77777777" w:rsidR="00032863" w:rsidRDefault="00032863" w:rsidP="00AB46C8">
            <w:pPr>
              <w:ind w:left="0" w:hanging="2"/>
            </w:pPr>
            <w:r>
              <w:t>I. Bakanauskienė,</w:t>
            </w:r>
          </w:p>
          <w:p w14:paraId="6F53EEE6" w14:textId="77777777" w:rsidR="00032863" w:rsidRDefault="00032863" w:rsidP="00AB46C8">
            <w:pPr>
              <w:ind w:left="0" w:hanging="2"/>
            </w:pPr>
            <w:r>
              <w:t>A. Urniežius</w:t>
            </w:r>
          </w:p>
          <w:p w14:paraId="7E6EC1C4" w14:textId="79B0A7D8" w:rsidR="00032863" w:rsidRDefault="00032863" w:rsidP="00AB46C8">
            <w:pPr>
              <w:ind w:left="0" w:hanging="2"/>
            </w:pPr>
            <w:r>
              <w:t>J. Raišutienė</w:t>
            </w:r>
          </w:p>
        </w:tc>
        <w:tc>
          <w:tcPr>
            <w:tcW w:w="1394" w:type="dxa"/>
          </w:tcPr>
          <w:p w14:paraId="7A0C804C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32863" w14:paraId="3B0ACE16" w14:textId="77777777" w:rsidTr="00C37D78">
        <w:tc>
          <w:tcPr>
            <w:tcW w:w="1403" w:type="dxa"/>
          </w:tcPr>
          <w:p w14:paraId="7C8F0D77" w14:textId="50C28E73" w:rsidR="00032863" w:rsidRPr="00AB46C8" w:rsidRDefault="00032863">
            <w:pPr>
              <w:ind w:left="0" w:hanging="2"/>
            </w:pPr>
            <w:r w:rsidRPr="00AB46C8">
              <w:t>12 d.</w:t>
            </w:r>
          </w:p>
        </w:tc>
        <w:tc>
          <w:tcPr>
            <w:tcW w:w="3030" w:type="dxa"/>
          </w:tcPr>
          <w:p w14:paraId="5C23D1B5" w14:textId="77777777" w:rsidR="00032863" w:rsidRDefault="00032863" w:rsidP="00AB46C8">
            <w:pPr>
              <w:ind w:left="0" w:hanging="2"/>
            </w:pPr>
            <w:r>
              <w:t>Integruota muzikos, technologijų ir</w:t>
            </w:r>
          </w:p>
          <w:p w14:paraId="6530F5CD" w14:textId="77777777" w:rsidR="00032863" w:rsidRDefault="00032863" w:rsidP="00AB46C8">
            <w:pPr>
              <w:ind w:left="0" w:hanging="2"/>
            </w:pPr>
            <w:r>
              <w:t>pilietiškumo pagr. pamoka ,,Muzika ir</w:t>
            </w:r>
          </w:p>
          <w:p w14:paraId="2252ACA4" w14:textId="77777777" w:rsidR="00032863" w:rsidRDefault="00032863" w:rsidP="00AB46C8">
            <w:pPr>
              <w:ind w:left="0" w:hanging="2"/>
            </w:pPr>
            <w:r>
              <w:t>spalvos. M. K. Čiurlionio įkvėpti“. Pagal</w:t>
            </w:r>
          </w:p>
          <w:p w14:paraId="17049A20" w14:textId="0924113E" w:rsidR="00032863" w:rsidRDefault="00032863" w:rsidP="00AB46C8">
            <w:pPr>
              <w:ind w:left="0" w:hanging="2"/>
            </w:pPr>
            <w:r>
              <w:t>TŪM programą</w:t>
            </w:r>
          </w:p>
        </w:tc>
        <w:tc>
          <w:tcPr>
            <w:tcW w:w="2340" w:type="dxa"/>
          </w:tcPr>
          <w:p w14:paraId="44314CA1" w14:textId="77777777" w:rsidR="00032863" w:rsidRDefault="00032863" w:rsidP="00606789">
            <w:pPr>
              <w:ind w:left="0" w:hanging="2"/>
            </w:pPr>
            <w:r>
              <w:t>3 - 4 pamokos</w:t>
            </w:r>
          </w:p>
          <w:p w14:paraId="32559521" w14:textId="77777777" w:rsidR="00032863" w:rsidRDefault="00032863" w:rsidP="00606789">
            <w:pPr>
              <w:ind w:left="0" w:hanging="2"/>
            </w:pPr>
            <w:r>
              <w:t>Plungės M.</w:t>
            </w:r>
          </w:p>
          <w:p w14:paraId="1846E842" w14:textId="77777777" w:rsidR="00032863" w:rsidRDefault="00032863" w:rsidP="00606789">
            <w:pPr>
              <w:ind w:left="0" w:hanging="2"/>
            </w:pPr>
            <w:r>
              <w:t>Oginskio</w:t>
            </w:r>
          </w:p>
          <w:p w14:paraId="269975E6" w14:textId="7348FA93" w:rsidR="00032863" w:rsidRDefault="00032863" w:rsidP="00606789">
            <w:pPr>
              <w:ind w:left="0" w:hanging="2"/>
            </w:pPr>
            <w:r>
              <w:t>rūmuose</w:t>
            </w:r>
          </w:p>
        </w:tc>
        <w:tc>
          <w:tcPr>
            <w:tcW w:w="2025" w:type="dxa"/>
          </w:tcPr>
          <w:p w14:paraId="52CE018E" w14:textId="77777777" w:rsidR="00032863" w:rsidRDefault="00032863" w:rsidP="00606789">
            <w:pPr>
              <w:ind w:left="0" w:hanging="2"/>
            </w:pPr>
            <w:r>
              <w:t>Edukatorė</w:t>
            </w:r>
          </w:p>
          <w:p w14:paraId="441E7489" w14:textId="77777777" w:rsidR="00032863" w:rsidRDefault="00032863" w:rsidP="00606789">
            <w:pPr>
              <w:ind w:left="0" w:hanging="2"/>
            </w:pPr>
            <w:r>
              <w:t>Aleksandra</w:t>
            </w:r>
          </w:p>
          <w:p w14:paraId="5F697E57" w14:textId="77777777" w:rsidR="00032863" w:rsidRDefault="00032863" w:rsidP="00606789">
            <w:pPr>
              <w:ind w:left="0" w:hanging="2"/>
            </w:pPr>
            <w:r>
              <w:t>Rudytė,</w:t>
            </w:r>
          </w:p>
          <w:p w14:paraId="449640D2" w14:textId="77777777" w:rsidR="00032863" w:rsidRDefault="00032863" w:rsidP="00606789">
            <w:pPr>
              <w:ind w:left="0" w:hanging="2"/>
            </w:pPr>
            <w:r>
              <w:t xml:space="preserve">J. Raišutienė, </w:t>
            </w:r>
          </w:p>
          <w:p w14:paraId="53DFAE56" w14:textId="77777777" w:rsidR="00032863" w:rsidRDefault="00032863" w:rsidP="00606789">
            <w:pPr>
              <w:ind w:left="0" w:hanging="2"/>
            </w:pPr>
            <w:r>
              <w:t xml:space="preserve">B. Valužienė, </w:t>
            </w:r>
          </w:p>
          <w:p w14:paraId="7836625D" w14:textId="77777777" w:rsidR="00032863" w:rsidRDefault="00032863" w:rsidP="00606789">
            <w:pPr>
              <w:ind w:left="0" w:hanging="2"/>
            </w:pPr>
            <w:r>
              <w:t>V. Raibužis,</w:t>
            </w:r>
          </w:p>
          <w:p w14:paraId="684CBBD7" w14:textId="4AE40280" w:rsidR="00032863" w:rsidRDefault="00032863" w:rsidP="00606789">
            <w:pPr>
              <w:ind w:left="0" w:hanging="2"/>
            </w:pPr>
            <w:r>
              <w:t>V. Račkauskas</w:t>
            </w:r>
          </w:p>
        </w:tc>
        <w:tc>
          <w:tcPr>
            <w:tcW w:w="1394" w:type="dxa"/>
          </w:tcPr>
          <w:p w14:paraId="62CF054A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32863" w14:paraId="16E2781D" w14:textId="77777777" w:rsidTr="00C37D78">
        <w:tc>
          <w:tcPr>
            <w:tcW w:w="1403" w:type="dxa"/>
          </w:tcPr>
          <w:p w14:paraId="16E2C1AA" w14:textId="596AAA5D" w:rsidR="00032863" w:rsidRPr="00AB46C8" w:rsidRDefault="00032863">
            <w:pPr>
              <w:ind w:left="0" w:hanging="2"/>
            </w:pPr>
            <w:r w:rsidRPr="00606789">
              <w:t>12 d.</w:t>
            </w:r>
          </w:p>
        </w:tc>
        <w:tc>
          <w:tcPr>
            <w:tcW w:w="3030" w:type="dxa"/>
          </w:tcPr>
          <w:p w14:paraId="7402AAD5" w14:textId="77777777" w:rsidR="00032863" w:rsidRDefault="00032863" w:rsidP="00606789">
            <w:pPr>
              <w:ind w:left="0" w:hanging="2"/>
            </w:pPr>
            <w:r>
              <w:t>Integruota muzikos ir dailės pamoka</w:t>
            </w:r>
          </w:p>
          <w:p w14:paraId="2560A604" w14:textId="77777777" w:rsidR="00032863" w:rsidRDefault="00032863" w:rsidP="00606789">
            <w:pPr>
              <w:ind w:left="0" w:hanging="2"/>
            </w:pPr>
            <w:r>
              <w:t>,,Muzika ir spalvos. M. K. Čiurlionio</w:t>
            </w:r>
          </w:p>
          <w:p w14:paraId="142C5926" w14:textId="2840CB56" w:rsidR="00032863" w:rsidRDefault="00032863" w:rsidP="00606789">
            <w:pPr>
              <w:ind w:left="0" w:hanging="2"/>
            </w:pPr>
            <w:r>
              <w:t>įkvėpti“. Pagal TŪM programą</w:t>
            </w:r>
          </w:p>
        </w:tc>
        <w:tc>
          <w:tcPr>
            <w:tcW w:w="2340" w:type="dxa"/>
          </w:tcPr>
          <w:p w14:paraId="643433C1" w14:textId="77777777" w:rsidR="00032863" w:rsidRDefault="00032863" w:rsidP="00606789">
            <w:pPr>
              <w:ind w:left="0" w:hanging="2"/>
            </w:pPr>
            <w:r>
              <w:t>6 pamoka,</w:t>
            </w:r>
          </w:p>
          <w:p w14:paraId="41B255CB" w14:textId="77777777" w:rsidR="00032863" w:rsidRDefault="00032863" w:rsidP="00606789">
            <w:pPr>
              <w:ind w:left="0" w:hanging="2"/>
            </w:pPr>
            <w:r>
              <w:t>muzikos</w:t>
            </w:r>
          </w:p>
          <w:p w14:paraId="0464B7BD" w14:textId="71922F0D" w:rsidR="00032863" w:rsidRDefault="00032863" w:rsidP="00606789">
            <w:pPr>
              <w:ind w:left="0" w:hanging="2"/>
            </w:pPr>
            <w:r>
              <w:t>kabinetas</w:t>
            </w:r>
          </w:p>
        </w:tc>
        <w:tc>
          <w:tcPr>
            <w:tcW w:w="2025" w:type="dxa"/>
          </w:tcPr>
          <w:p w14:paraId="515CE39A" w14:textId="77777777" w:rsidR="00032863" w:rsidRDefault="00032863" w:rsidP="00606789">
            <w:pPr>
              <w:ind w:left="0" w:hanging="2"/>
            </w:pPr>
            <w:r>
              <w:t>J. Raišutienė,</w:t>
            </w:r>
          </w:p>
          <w:p w14:paraId="26E9723A" w14:textId="73946455" w:rsidR="00032863" w:rsidRDefault="00032863" w:rsidP="00606789">
            <w:pPr>
              <w:ind w:left="0" w:hanging="2"/>
            </w:pPr>
            <w:r>
              <w:t>I. Zaborskienė</w:t>
            </w:r>
          </w:p>
        </w:tc>
        <w:tc>
          <w:tcPr>
            <w:tcW w:w="1394" w:type="dxa"/>
          </w:tcPr>
          <w:p w14:paraId="64CFE71F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32863" w14:paraId="68C117A6" w14:textId="77777777" w:rsidTr="00C37D78">
        <w:tc>
          <w:tcPr>
            <w:tcW w:w="1403" w:type="dxa"/>
          </w:tcPr>
          <w:p w14:paraId="2D278ED2" w14:textId="509C6431" w:rsidR="00032863" w:rsidRPr="00606789" w:rsidRDefault="00032863">
            <w:pPr>
              <w:ind w:left="0" w:hanging="2"/>
            </w:pPr>
            <w:r w:rsidRPr="00606789">
              <w:t>18 d.</w:t>
            </w:r>
          </w:p>
        </w:tc>
        <w:tc>
          <w:tcPr>
            <w:tcW w:w="3030" w:type="dxa"/>
          </w:tcPr>
          <w:p w14:paraId="5FD6BBB0" w14:textId="77777777" w:rsidR="00032863" w:rsidRDefault="00032863" w:rsidP="00A76F6B">
            <w:pPr>
              <w:ind w:left="0" w:hanging="2"/>
            </w:pPr>
            <w:r>
              <w:t>Integruota lietuvių kalbos ir muzikos</w:t>
            </w:r>
          </w:p>
          <w:p w14:paraId="4BEB2A93" w14:textId="77777777" w:rsidR="00032863" w:rsidRDefault="00032863" w:rsidP="00A76F6B">
            <w:pPr>
              <w:ind w:left="0" w:hanging="2"/>
            </w:pPr>
            <w:r>
              <w:t>pamoka ,,Muzika ir poezija.</w:t>
            </w:r>
          </w:p>
          <w:p w14:paraId="17CD28DD" w14:textId="77777777" w:rsidR="00032863" w:rsidRDefault="00032863" w:rsidP="00A76F6B">
            <w:pPr>
              <w:ind w:left="0" w:hanging="2"/>
            </w:pPr>
            <w:r>
              <w:t>Pasivaikščiojimas M. K. Čiurlionio kūrybos</w:t>
            </w:r>
          </w:p>
          <w:p w14:paraId="619ED53F" w14:textId="34A5697F" w:rsidR="00032863" w:rsidRDefault="00032863" w:rsidP="00A76F6B">
            <w:pPr>
              <w:ind w:left="0" w:hanging="2"/>
            </w:pPr>
            <w:r>
              <w:t>takais“. Pagal TŪM programą</w:t>
            </w:r>
          </w:p>
        </w:tc>
        <w:tc>
          <w:tcPr>
            <w:tcW w:w="2340" w:type="dxa"/>
          </w:tcPr>
          <w:p w14:paraId="1388A271" w14:textId="77777777" w:rsidR="00032863" w:rsidRDefault="00032863" w:rsidP="00A76F6B">
            <w:pPr>
              <w:ind w:left="0" w:hanging="2"/>
            </w:pPr>
            <w:r>
              <w:t>2 pamoka</w:t>
            </w:r>
          </w:p>
          <w:p w14:paraId="7BCC8F2E" w14:textId="77777777" w:rsidR="00032863" w:rsidRDefault="00032863" w:rsidP="00A76F6B">
            <w:pPr>
              <w:ind w:left="0" w:hanging="2"/>
            </w:pPr>
            <w:r>
              <w:t>Plungės M.</w:t>
            </w:r>
          </w:p>
          <w:p w14:paraId="719DD883" w14:textId="77777777" w:rsidR="00032863" w:rsidRDefault="00032863" w:rsidP="00A76F6B">
            <w:pPr>
              <w:ind w:left="0" w:hanging="2"/>
            </w:pPr>
            <w:r>
              <w:t>Oginskio</w:t>
            </w:r>
          </w:p>
          <w:p w14:paraId="2567AC41" w14:textId="4F87FCB8" w:rsidR="00032863" w:rsidRDefault="00032863" w:rsidP="00A76F6B">
            <w:pPr>
              <w:ind w:left="0" w:hanging="2"/>
            </w:pPr>
            <w:r>
              <w:t>rūmuose</w:t>
            </w:r>
          </w:p>
        </w:tc>
        <w:tc>
          <w:tcPr>
            <w:tcW w:w="2025" w:type="dxa"/>
          </w:tcPr>
          <w:p w14:paraId="36B30136" w14:textId="77777777" w:rsidR="00032863" w:rsidRDefault="00032863" w:rsidP="00A76F6B">
            <w:pPr>
              <w:ind w:left="0" w:hanging="2"/>
            </w:pPr>
            <w:r>
              <w:t>V. Šidlauskienė</w:t>
            </w:r>
          </w:p>
          <w:p w14:paraId="1547EF57" w14:textId="39AD1B41" w:rsidR="00032863" w:rsidRDefault="00032863" w:rsidP="00A76F6B">
            <w:pPr>
              <w:ind w:left="0" w:hanging="2"/>
            </w:pPr>
            <w:r>
              <w:t>J. Raišutienė</w:t>
            </w:r>
          </w:p>
        </w:tc>
        <w:tc>
          <w:tcPr>
            <w:tcW w:w="1394" w:type="dxa"/>
          </w:tcPr>
          <w:p w14:paraId="03B59927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032863" w14:paraId="5A468433" w14:textId="77777777" w:rsidTr="00C37D78">
        <w:tc>
          <w:tcPr>
            <w:tcW w:w="1403" w:type="dxa"/>
          </w:tcPr>
          <w:p w14:paraId="37532497" w14:textId="35DB3E2E" w:rsidR="00032863" w:rsidRPr="00606789" w:rsidRDefault="00032863">
            <w:pPr>
              <w:ind w:left="0" w:hanging="2"/>
            </w:pPr>
            <w:r w:rsidRPr="00A76F6B">
              <w:t>19 d.</w:t>
            </w:r>
          </w:p>
        </w:tc>
        <w:tc>
          <w:tcPr>
            <w:tcW w:w="3030" w:type="dxa"/>
          </w:tcPr>
          <w:p w14:paraId="0D081995" w14:textId="77777777" w:rsidR="00032863" w:rsidRDefault="00032863" w:rsidP="00A76F6B">
            <w:pPr>
              <w:ind w:left="0" w:hanging="2"/>
            </w:pPr>
            <w:r>
              <w:t>,,Muzikos ir menų įtaka mūsų fizinei,</w:t>
            </w:r>
          </w:p>
          <w:p w14:paraId="0ACA2BF8" w14:textId="77777777" w:rsidR="00032863" w:rsidRDefault="00032863" w:rsidP="00A76F6B">
            <w:pPr>
              <w:ind w:left="0" w:hanging="2"/>
            </w:pPr>
            <w:r>
              <w:t>psichinei ir emocinei sveikatai“. Tęstinė</w:t>
            </w:r>
          </w:p>
          <w:p w14:paraId="09057D79" w14:textId="77777777" w:rsidR="00032863" w:rsidRDefault="00032863" w:rsidP="00A76F6B">
            <w:pPr>
              <w:ind w:left="0" w:hanging="2"/>
            </w:pPr>
            <w:r>
              <w:t>paskaita – praktikumas pagal TŪM</w:t>
            </w:r>
          </w:p>
          <w:p w14:paraId="0BAF8AE0" w14:textId="32AB3D29" w:rsidR="00032863" w:rsidRDefault="00032863" w:rsidP="00A76F6B">
            <w:pPr>
              <w:ind w:left="0" w:hanging="2"/>
            </w:pPr>
            <w:r>
              <w:t>programą</w:t>
            </w:r>
          </w:p>
        </w:tc>
        <w:tc>
          <w:tcPr>
            <w:tcW w:w="2340" w:type="dxa"/>
          </w:tcPr>
          <w:p w14:paraId="7CB71A69" w14:textId="77777777" w:rsidR="00032863" w:rsidRDefault="00032863" w:rsidP="00A76F6B">
            <w:pPr>
              <w:ind w:left="0" w:hanging="2"/>
            </w:pPr>
            <w:r>
              <w:t>6 pamoka</w:t>
            </w:r>
          </w:p>
          <w:p w14:paraId="686F7AEE" w14:textId="177D2CED" w:rsidR="00032863" w:rsidRDefault="00032863" w:rsidP="00A76F6B">
            <w:pPr>
              <w:ind w:left="0" w:hanging="2"/>
            </w:pPr>
            <w:r>
              <w:t>muzikos kab.</w:t>
            </w:r>
          </w:p>
        </w:tc>
        <w:tc>
          <w:tcPr>
            <w:tcW w:w="2025" w:type="dxa"/>
          </w:tcPr>
          <w:p w14:paraId="13A30499" w14:textId="0C731BB4" w:rsidR="00032863" w:rsidRDefault="00032863" w:rsidP="00A76F6B">
            <w:pPr>
              <w:ind w:left="0" w:hanging="2"/>
            </w:pPr>
            <w:r>
              <w:t>K. Duobaitė -</w:t>
            </w:r>
          </w:p>
          <w:p w14:paraId="17CBE836" w14:textId="6FF40B17" w:rsidR="00032863" w:rsidRDefault="00032863" w:rsidP="00A76F6B">
            <w:pPr>
              <w:ind w:left="0" w:hanging="2"/>
            </w:pPr>
            <w:r>
              <w:t>Petkuvienė</w:t>
            </w:r>
          </w:p>
        </w:tc>
        <w:tc>
          <w:tcPr>
            <w:tcW w:w="1394" w:type="dxa"/>
          </w:tcPr>
          <w:p w14:paraId="04981ABD" w14:textId="77777777" w:rsidR="00032863" w:rsidRDefault="0003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</w:tbl>
    <w:p w14:paraId="216364CB" w14:textId="77777777" w:rsidR="00FA238E" w:rsidRDefault="00CE5E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____________________________________</w:t>
      </w:r>
    </w:p>
    <w:sectPr w:rsidR="00FA238E">
      <w:pgSz w:w="11906" w:h="16838"/>
      <w:pgMar w:top="1134" w:right="577" w:bottom="719" w:left="170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260"/>
    <w:multiLevelType w:val="hybridMultilevel"/>
    <w:tmpl w:val="96B07CD8"/>
    <w:lvl w:ilvl="0" w:tplc="026C55C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9191504"/>
    <w:multiLevelType w:val="hybridMultilevel"/>
    <w:tmpl w:val="ABC67698"/>
    <w:lvl w:ilvl="0" w:tplc="08ACF15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0B25DB4"/>
    <w:multiLevelType w:val="hybridMultilevel"/>
    <w:tmpl w:val="E04A1CAA"/>
    <w:lvl w:ilvl="0" w:tplc="E61C7ADC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70E26F6"/>
    <w:multiLevelType w:val="hybridMultilevel"/>
    <w:tmpl w:val="875C752C"/>
    <w:lvl w:ilvl="0" w:tplc="761C916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791560AE"/>
    <w:multiLevelType w:val="hybridMultilevel"/>
    <w:tmpl w:val="559481BA"/>
    <w:lvl w:ilvl="0" w:tplc="A590FFE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7EA9758D"/>
    <w:multiLevelType w:val="multilevel"/>
    <w:tmpl w:val="D3DC5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5423016">
    <w:abstractNumId w:val="1"/>
  </w:num>
  <w:num w:numId="2" w16cid:durableId="1007097036">
    <w:abstractNumId w:val="2"/>
  </w:num>
  <w:num w:numId="3" w16cid:durableId="1938518273">
    <w:abstractNumId w:val="0"/>
  </w:num>
  <w:num w:numId="4" w16cid:durableId="827481661">
    <w:abstractNumId w:val="4"/>
  </w:num>
  <w:num w:numId="5" w16cid:durableId="1856922994">
    <w:abstractNumId w:val="5"/>
  </w:num>
  <w:num w:numId="6" w16cid:durableId="267741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8E"/>
    <w:rsid w:val="00000D0F"/>
    <w:rsid w:val="0002715B"/>
    <w:rsid w:val="00032863"/>
    <w:rsid w:val="00033D6A"/>
    <w:rsid w:val="00037CCB"/>
    <w:rsid w:val="000A1FA2"/>
    <w:rsid w:val="001B284D"/>
    <w:rsid w:val="001C4A30"/>
    <w:rsid w:val="00220788"/>
    <w:rsid w:val="00240389"/>
    <w:rsid w:val="00260EB4"/>
    <w:rsid w:val="0028494F"/>
    <w:rsid w:val="002B3FE2"/>
    <w:rsid w:val="002F56BF"/>
    <w:rsid w:val="0030179C"/>
    <w:rsid w:val="0033298D"/>
    <w:rsid w:val="003829CA"/>
    <w:rsid w:val="00410B0F"/>
    <w:rsid w:val="0053085D"/>
    <w:rsid w:val="00560748"/>
    <w:rsid w:val="00577560"/>
    <w:rsid w:val="00593052"/>
    <w:rsid w:val="00606789"/>
    <w:rsid w:val="0061505D"/>
    <w:rsid w:val="006A6006"/>
    <w:rsid w:val="006D28EF"/>
    <w:rsid w:val="00742996"/>
    <w:rsid w:val="00761E16"/>
    <w:rsid w:val="007F16AF"/>
    <w:rsid w:val="0088355A"/>
    <w:rsid w:val="00891AE8"/>
    <w:rsid w:val="008C4CFA"/>
    <w:rsid w:val="008C67D2"/>
    <w:rsid w:val="00905E59"/>
    <w:rsid w:val="0097245F"/>
    <w:rsid w:val="00A65188"/>
    <w:rsid w:val="00A76F6B"/>
    <w:rsid w:val="00AA4F79"/>
    <w:rsid w:val="00AB46C8"/>
    <w:rsid w:val="00B222A5"/>
    <w:rsid w:val="00B84955"/>
    <w:rsid w:val="00C12F56"/>
    <w:rsid w:val="00C37D78"/>
    <w:rsid w:val="00C51D0F"/>
    <w:rsid w:val="00CE5EFF"/>
    <w:rsid w:val="00D24F84"/>
    <w:rsid w:val="00D673B5"/>
    <w:rsid w:val="00DC55A8"/>
    <w:rsid w:val="00E429B8"/>
    <w:rsid w:val="00E42E41"/>
    <w:rsid w:val="00EF0BBD"/>
    <w:rsid w:val="00F4502C"/>
    <w:rsid w:val="00FA238E"/>
    <w:rsid w:val="00FC5E14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4011"/>
  <w15:docId w15:val="{308354DD-E032-467D-AE4E-2F704B16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listparagraph0">
    <w:name w:val="msolistparagraph"/>
    <w:basedOn w:val="prastasis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E7BDF"/>
    <w:pPr>
      <w:ind w:left="720"/>
      <w:contextualSpacing/>
    </w:p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astasiniatinklio">
    <w:name w:val="Normal (Web)"/>
    <w:basedOn w:val="prastasis"/>
    <w:uiPriority w:val="99"/>
    <w:unhideWhenUsed/>
    <w:rsid w:val="00B7373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aJMintzQ1Yg4xxSF4vL8jM2r6A==">CgMxLjAyCWguMzBqMHpsbDIIaC5namRneHM4AHIhMXRJRndBS0lSQ2hQc2k1ckdrRzF0UFpXTWZkekZOUVBO</go:docsCustomData>
</go:gDocsCustomXmlDataStorage>
</file>

<file path=customXml/itemProps1.xml><?xml version="1.0" encoding="utf-8"?>
<ds:datastoreItem xmlns:ds="http://schemas.openxmlformats.org/officeDocument/2006/customXml" ds:itemID="{D914B03F-CCFD-405C-887A-47AF17E73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4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Egidijus Stasytis</cp:lastModifiedBy>
  <cp:revision>2</cp:revision>
  <dcterms:created xsi:type="dcterms:W3CDTF">2025-03-05T04:37:00Z</dcterms:created>
  <dcterms:modified xsi:type="dcterms:W3CDTF">2025-03-05T04:37:00Z</dcterms:modified>
</cp:coreProperties>
</file>